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79F1" w:rsidRPr="00C66B1D" w:rsidRDefault="00F9730C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F39816" wp14:editId="461E6387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30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55C64" w:rsidRPr="00433DE7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ُضِلٍّۗ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لَيۡسَ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ِعَزِيزٖ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ذِي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نتِقَامٖ</w:t>
                            </w:r>
                            <w:r w:rsidRPr="00433DE7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٧ </w:t>
                            </w:r>
                            <w:r w:rsidRPr="00433DE7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ئِن</w:t>
                            </w:r>
                          </w:p>
                          <w:p w:rsidR="00055C64" w:rsidRPr="00433DE7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سَأَلۡتَهُم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نۡ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خَلَقَ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سَّمَٰوَٰتِ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ۡأَرۡضَ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قُولُنَّ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ۚ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رَءَيۡتُم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433DE7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تَدۡعُونَ</w:t>
                            </w:r>
                          </w:p>
                          <w:p w:rsidR="00055C64" w:rsidRPr="00433DE7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دُونِ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نۡ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َادَنِيَ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ضُرٍّ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هُنَّ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ٰشِفَٰتُ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ضُرِّهِۦٓ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433DE7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33DE7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رَادَنِي</w:t>
                            </w:r>
                          </w:p>
                          <w:p w:rsidR="00055C64" w:rsidRPr="00CC4F69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ِرَحۡمَةٍ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ۡ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نَّ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ُمۡسِكَٰتُ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َحۡمَتِهِۦۚ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حَسۡبِيَ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ۖ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تَوَكَّلُ</w:t>
                            </w:r>
                            <w:r w:rsidRPr="00CC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تَوَكِّلُونَ</w:t>
                            </w:r>
                          </w:p>
                          <w:p w:rsidR="00055C64" w:rsidRPr="00CC4F69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٣٨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عۡمَلُواْ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كَانَتِكُمۡ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عَٰمِلٞۖ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وۡفَ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عۡلَمُونَ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CC4F69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هِ</w:t>
                            </w:r>
                          </w:p>
                          <w:p w:rsidR="00055C64" w:rsidRPr="00CC4F69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ُخۡزِيهِ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َحِلُّ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ِ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ذَابٞ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ُقِيمٌ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٤٠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َّآ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نزَلۡنَا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كَ</w:t>
                            </w:r>
                            <w:r w:rsidRPr="00CC4F69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CC4F69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َ</w:t>
                            </w:r>
                          </w:p>
                          <w:p w:rsidR="00055C64" w:rsidRPr="0079013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ِلنَّاسِ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ٱلۡحَقِّۖ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مَنِ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هۡتَدَىٰ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لِنَفۡسِهِۦۖ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ضَلَّ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إِنَّمَا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ضِلُّ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هَاۖ</w:t>
                            </w:r>
                            <w:r w:rsidRPr="00790132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ٓ</w:t>
                            </w:r>
                          </w:p>
                          <w:p w:rsidR="00055C64" w:rsidRPr="0079013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تَ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يۡهِم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وَكِيلٍ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١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تَوَفَّى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نفُسَ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ِينَ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وۡتِهَا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ٱلَّتِي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790132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تَمُتۡ</w:t>
                            </w:r>
                          </w:p>
                          <w:p w:rsidR="00055C64" w:rsidRPr="0079013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نَامِهَاۖ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يُمۡسِكُ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َّتِي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قَضَىٰ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َلَيۡهَا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َوۡتَ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يُرۡسِلُ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ُخۡرَىٰٓ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لَىٰٓ</w:t>
                            </w:r>
                            <w:r w:rsidRPr="0079013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جَلٖ</w:t>
                            </w:r>
                          </w:p>
                          <w:p w:rsidR="00055C64" w:rsidRPr="0079013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ُّسَمًّىۚ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يَتَفَكَّرُونَ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٤٢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مِ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تَّخَذُواْ</w:t>
                            </w:r>
                            <w:r w:rsidRPr="00790132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0132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055C64" w:rsidRPr="0061479C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ُفَعَآءَۚ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وَلَوۡ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مۡلِكُونَ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ـٔٗا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1479C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يَعۡقِلُونَ </w:t>
                            </w:r>
                            <w:r w:rsidRPr="0061479C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٤٣ </w:t>
                            </w:r>
                          </w:p>
                          <w:p w:rsidR="00055C64" w:rsidRPr="00CA431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قُل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ِلَّهِ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شَّفَٰعَةُ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ٗاۖ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ُلۡكُ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ۡأَرۡضِۖ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CA4312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ُرۡجَعُونَ</w:t>
                            </w:r>
                          </w:p>
                          <w:p w:rsidR="00055C64" w:rsidRPr="00CA4312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٤٤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ذُكِرَ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حۡدَهُ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شۡمَأَزَّتۡ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ُلُوبُ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CA431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A431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ٱلۡأٓخِرَةِۖ</w:t>
                            </w:r>
                          </w:p>
                          <w:p w:rsidR="00055C64" w:rsidRPr="00D1389F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إِذَا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ذُكِرَ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دُونِهِۦٓ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سۡتَبۡشِرُونَ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٤٥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ُلِ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مَّ</w:t>
                            </w:r>
                            <w:r w:rsidRPr="00D1389F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1389F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اطِرَ</w:t>
                            </w:r>
                          </w:p>
                          <w:p w:rsidR="00586DE7" w:rsidRPr="00336DD3" w:rsidRDefault="00055C64" w:rsidP="00031425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ۡأَرۡضِ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ٰلِمَ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غَيۡبِ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ٱلشَّهَٰدَةِ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حۡكُمُ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بَيۡنَ</w:t>
                            </w:r>
                            <w:r w:rsidRPr="00336DD3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36DD3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ِبَادِ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مربع نص 2" o:spid="_x0000_s1026" type="#_x0000_t202" style="position:absolute;left:0;text-align:left;margin-left:0;margin-top:0;width:424.5pt;height:679.5pt;flip:x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ALHHAdJgIAAAQ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055C64" w:rsidRPr="00433DE7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هۡدِ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ُّضِلٍّۗ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لَيۡسَ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ِعَزِيزٖ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ذِي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نتِقَامٖ</w:t>
                      </w:r>
                      <w:r w:rsidRPr="00433DE7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٣٧ </w:t>
                      </w:r>
                      <w:r w:rsidRPr="00433DE7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وَلَئِن</w:t>
                      </w:r>
                    </w:p>
                    <w:p w:rsidR="00055C64" w:rsidRPr="00433DE7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سَأَلۡتَهُم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نۡ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خَلَقَ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سَّمَٰوَٰتِ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ٱلۡأَرۡضَ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يَقُولُنَّ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ۚ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فَرَءَيۡتُم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433DE7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تَدۡعُونَ</w:t>
                      </w:r>
                    </w:p>
                    <w:p w:rsidR="00055C64" w:rsidRPr="00433DE7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ِن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دُونِ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نۡ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َادَنِيَ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ضُرٍّ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َلۡ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هُنَّ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ٰشِفَٰتُ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ضُرِّهِۦٓ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وۡ</w:t>
                      </w:r>
                      <w:r w:rsidRPr="00433DE7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33DE7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رَادَنِي</w:t>
                      </w:r>
                    </w:p>
                    <w:p w:rsidR="00055C64" w:rsidRPr="00CC4F69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ِرَحۡمَةٍ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َلۡ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نَّ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ُمۡسِكَٰتُ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َحۡمَتِهِۦۚ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حَسۡبِيَ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ُۖ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تَوَكَّلُ</w:t>
                      </w:r>
                      <w:r w:rsidRPr="00CC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تَوَكِّلُونَ</w:t>
                      </w:r>
                    </w:p>
                    <w:p w:rsidR="00055C64" w:rsidRPr="00CC4F69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٣٨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ٰقَوۡمِ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عۡمَلُواْ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كَانَتِكُمۡ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ِي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عَٰمِلٞۖ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سَوۡفَ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عۡلَمُونَ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CC4F69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أۡتِيهِ</w:t>
                      </w:r>
                    </w:p>
                    <w:p w:rsidR="00055C64" w:rsidRPr="00CC4F69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ُخۡزِيهِ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َحِلُّ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ِ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ذَابٞ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ُقِيمٌ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٤٠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َّآ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نزَلۡنَا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كَ</w:t>
                      </w:r>
                      <w:r w:rsidRPr="00CC4F69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CC4F69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َ</w:t>
                      </w:r>
                    </w:p>
                    <w:p w:rsidR="00055C64" w:rsidRPr="0079013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ِلنَّاسِ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ٱلۡحَقِّۖ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مَنِ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هۡتَدَىٰ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لِنَفۡسِهِۦۖ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ن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ضَلَّ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إِنَّمَا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ضِلُّ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هَاۖ</w:t>
                      </w:r>
                      <w:r w:rsidRPr="00790132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ٓ</w:t>
                      </w:r>
                    </w:p>
                    <w:p w:rsidR="00055C64" w:rsidRPr="0079013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تَ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يۡهِم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وَكِيلٍ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١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تَوَفَّى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نفُسَ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ِينَ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وۡتِهَا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ٱلَّتِي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مۡ</w:t>
                      </w:r>
                      <w:r w:rsidRPr="00790132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تَمُتۡ</w:t>
                      </w:r>
                    </w:p>
                    <w:p w:rsidR="00055C64" w:rsidRPr="0079013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نَامِهَاۖ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يُمۡسِكُ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َّتِي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قَضَىٰ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َلَيۡهَا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َوۡتَ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يُرۡسِلُ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ُخۡرَىٰٓ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لَىٰٓ</w:t>
                      </w:r>
                      <w:r w:rsidRPr="0079013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جَلٖ</w:t>
                      </w:r>
                    </w:p>
                    <w:p w:rsidR="00055C64" w:rsidRPr="0079013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ُّسَمًّىۚ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يَتَفَكَّرُونَ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٤٢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مِ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تَّخَذُواْ</w:t>
                      </w:r>
                      <w:r w:rsidRPr="00790132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0132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055C64" w:rsidRPr="0061479C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ُفَعَآءَۚ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ۡ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وَلَوۡ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َا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مۡلِكُونَ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ـٔٗا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1479C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يَعۡقِلُونَ </w:t>
                      </w:r>
                      <w:r w:rsidRPr="0061479C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٤٣ </w:t>
                      </w:r>
                    </w:p>
                    <w:p w:rsidR="00055C64" w:rsidRPr="00CA431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قُل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ِلَّهِ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شَّفَٰعَةُ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مِيعٗاۖ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ُلۡكُ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ٱلۡأَرۡضِۖ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ثُمَّ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CA4312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ُرۡجَعُونَ</w:t>
                      </w:r>
                    </w:p>
                    <w:p w:rsidR="00055C64" w:rsidRPr="00CA4312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٤٤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ذُكِرَ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حۡدَهُ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شۡمَأَزَّتۡ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ُلُوبُ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CA431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A431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ٱلۡأٓخِرَةِۖ</w:t>
                      </w:r>
                    </w:p>
                    <w:p w:rsidR="00055C64" w:rsidRPr="00D1389F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إِذَا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ذُكِرَ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ِن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دُونِهِۦٓ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ذَا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سۡتَبۡشِرُونَ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٤٥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ُلِ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مَّ</w:t>
                      </w:r>
                      <w:r w:rsidRPr="00D1389F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1389F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اطِرَ</w:t>
                      </w:r>
                    </w:p>
                    <w:p w:rsidR="00586DE7" w:rsidRPr="00336DD3" w:rsidRDefault="00055C64" w:rsidP="00031425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ۡأَرۡضِ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ٰلِمَ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غَيۡبِ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ٱلشَّهَٰدَةِ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تَ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حۡكُمُ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بَيۡنَ</w:t>
                      </w:r>
                      <w:r w:rsidRPr="00336DD3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36DD3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ِبَادِ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155155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16DCFC3A" wp14:editId="36C4E9CE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6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25B7" w:rsidRPr="004908D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هِ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خۡتَلِفُونَ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٤٦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لَوۡ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ِلَّذِينَ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4908DB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</w:p>
                          <w:p w:rsidR="00B525B7" w:rsidRPr="004908D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مِثۡلَهُۥ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عَهُۥ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ٱفۡتَدَوۡاْ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سُوٓءِ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ذَابِ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قِيَٰمَةِۚ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بَدَا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هُم</w:t>
                            </w:r>
                            <w:r w:rsidRPr="004908D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</w:p>
                          <w:p w:rsidR="00B525B7" w:rsidRPr="004908D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مۡ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كُونُواْ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حۡتَسِبُونَ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٧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بَدَا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يِّـَٔاتُ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سَبُواْ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َاقَ</w:t>
                            </w:r>
                            <w:r w:rsidRPr="004908DB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908DB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م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كَانُواْ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سۡتَهۡزِءُونَ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٨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َإِذ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سَّ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إِنسَٰنَ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ضُرّٞ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عَان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ثُمَّ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خَوَّلۡنَٰهُ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نِعۡمَةٗ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َّا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قَالَ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مَآ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تِيتُهُۥ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عِلۡمِۭۚ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ۡ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فِتۡنَةٞ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ٰكِنَّ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ثَرَهُمۡ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4D1EA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نَ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٤٩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دۡ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ه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بۡلِهِمۡ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َمَآ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غۡنَىٰ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عَنۡهُم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كۡسِبُونَ </w:t>
                            </w:r>
                            <w:r w:rsidRPr="004D1EA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٥٠ 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صَابَهُمۡ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ُ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ُواْۚ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ظَلَمُواْ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َٰٓؤُلَآءِ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ُصِيبُهُمۡ</w:t>
                            </w:r>
                            <w:r w:rsidRPr="004D1EAB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ـَٔاتُ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كَسَبُواْ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مُعۡجِزِينَ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١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َلَمۡ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ۡلَمُوٓاْ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سُطُ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ِزۡقَ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مَن</w:t>
                            </w:r>
                            <w:r w:rsidRPr="004D1EA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يَقۡدِرُۚ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أٓيَٰتٖ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ِّقَوۡمٖ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ُؤۡمِنُونَ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٢ ۞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قُلۡ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يَٰعِبَادِيَ</w:t>
                            </w:r>
                            <w:r w:rsidRPr="004D1EA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</w:p>
                          <w:p w:rsidR="00B525B7" w:rsidRPr="004D1EA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سۡرَفُواْ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ٓ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أَنفُسِهِمۡ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َقۡنَطُواْ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رَّحۡمَةِ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ۚ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غۡفِرُ</w:t>
                            </w:r>
                            <w:r w:rsidRPr="004D1EAB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D1EAB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ذُّنُوبَ</w:t>
                            </w:r>
                          </w:p>
                          <w:p w:rsidR="00B525B7" w:rsidRPr="008E3FF8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مِيعًاۚ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غَفُورُ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رَّحِيمُ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٥٣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نِيبُوٓاْ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كُمۡ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سۡلِمُواْ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َهُۥ</w:t>
                            </w:r>
                            <w:r w:rsidRPr="008E3FF8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B525B7" w:rsidRPr="008E3FF8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بۡلِ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أۡتِيَكُمُ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َذَابُ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تُنصَرُونَ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٥٤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ٱتَّبِعُوٓاْ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حۡسَنَ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8E3FF8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8E3FF8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زِلَ</w:t>
                            </w:r>
                          </w:p>
                          <w:p w:rsidR="00B525B7" w:rsidRPr="00695A90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ُم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رَّبِّكُم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أۡتِيَكُمُ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ُ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غۡتَةٗ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تُمۡ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تَشۡعُرُونَ </w:t>
                            </w:r>
                            <w:r w:rsidRPr="00695A90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٥٥ </w:t>
                            </w:r>
                          </w:p>
                          <w:p w:rsidR="00B525B7" w:rsidRPr="00695A90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تَقُولَ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نَفۡسٞ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ٰحَسۡرَتَىٰ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رَّطتُ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نۢبِ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ُنتُ</w:t>
                            </w:r>
                            <w:r w:rsidRPr="00695A90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95A90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مِنَ</w:t>
                            </w:r>
                          </w:p>
                          <w:p w:rsidR="00155155" w:rsidRPr="000637CB" w:rsidRDefault="00B525B7" w:rsidP="00FB7D3E">
                            <w:pPr>
                              <w:spacing w:after="0" w:line="305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</w:rPr>
                            </w:pP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ٰخِرِينَ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٥٦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تَقُولَ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وۡ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نَّ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هَدَىٰنِي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كُنتُ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637CB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ٱلۡمُتَّقِينَ  </w:t>
                            </w:r>
                            <w:r w:rsidRPr="000637CB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>٥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0;margin-top:0;width:424.5pt;height:679.5pt;flip:x;z-index:-25160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AeS47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B525B7" w:rsidRPr="004908D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هِ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خۡتَلِفُونَ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٤٦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لَوۡ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ِلَّذِينَ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ظَلَمُواْ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ا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4908DB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جَمِيعٗا</w:t>
                      </w:r>
                    </w:p>
                    <w:p w:rsidR="00B525B7" w:rsidRPr="004908D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مِثۡلَهُۥ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عَهُۥ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ٱفۡتَدَوۡاْ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سُوٓءِ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ذَابِ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قِيَٰمَةِۚ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بَدَا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هُم</w:t>
                      </w:r>
                      <w:r w:rsidRPr="004908D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ِّنَ</w:t>
                      </w:r>
                    </w:p>
                    <w:p w:rsidR="00B525B7" w:rsidRPr="004908D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مۡ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كُونُواْ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حۡتَسِبُونَ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٤٧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بَدَا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يِّـَٔاتُ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سَبُواْ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َاقَ</w:t>
                      </w:r>
                      <w:r w:rsidRPr="004908DB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908DB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م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َّا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كَانُواْ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ِهِۦ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سۡتَهۡزِءُونَ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٤٨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َإِذَا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سَّ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إِنسَٰنَ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ضُرّٞ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عَانَا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ثُمَّ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4D1EA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خَوَّلۡنَٰهُ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نِعۡمَةٗ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ِّنَّا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قَالَ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إِنَّمَآ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ُوتِيتُهُۥ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عِلۡمِۭۚ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بَلۡ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ِيَ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فِتۡنَةٞ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وَلَٰكِنَّ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أَكۡثَرَهُمۡ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4D1EA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عۡلَمُونَ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٤٩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دۡ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هَا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بۡلِهِمۡ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َمَآ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غۡنَىٰ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عَنۡهُم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يَكۡسِبُونَ </w:t>
                      </w:r>
                      <w:r w:rsidRPr="004D1EA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٥٠ 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َصَابَهُمۡ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يِّـَٔاتُ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سَبُواْۚ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ظَلَمُواْ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َٰٓؤُلَآءِ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يُصِيبُهُمۡ</w:t>
                      </w:r>
                      <w:r w:rsidRPr="004D1EAB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يِّـَٔاتُ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كَسَبُواْ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مُعۡجِزِينَ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٥١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وَلَمۡ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ۡلَمُوٓاْ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بۡسُطُ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رِّزۡقَ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مَن</w:t>
                      </w:r>
                      <w:r w:rsidRPr="004D1EA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يَقۡدِرُۚ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ِي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أٓيَٰتٖ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ِّقَوۡمٖ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ُؤۡمِنُونَ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٢ ۞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قُلۡ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يَٰعِبَادِيَ</w:t>
                      </w:r>
                      <w:r w:rsidRPr="004D1EA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َّذِينَ</w:t>
                      </w:r>
                    </w:p>
                    <w:p w:rsidR="00B525B7" w:rsidRPr="004D1EA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سۡرَفُواْ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ٓ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أَنفُسِهِمۡ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َقۡنَطُواْ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رَّحۡمَةِ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ۚ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غۡفِرُ</w:t>
                      </w:r>
                      <w:r w:rsidRPr="004D1EAB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D1EAB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ذُّنُوبَ</w:t>
                      </w:r>
                    </w:p>
                    <w:p w:rsidR="00B525B7" w:rsidRPr="008E3FF8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مِيعًاۚ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غَفُورُ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رَّحِيمُ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٥٣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نِيبُوٓاْ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بِّكُمۡ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سۡلِمُواْ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َهُۥ</w:t>
                      </w:r>
                      <w:r w:rsidRPr="008E3FF8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B525B7" w:rsidRPr="008E3FF8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بۡلِ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ن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أۡتِيَكُمُ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َذَابُ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ثُمَّ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تُنصَرُونَ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٥٤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ٱتَّبِعُوٓاْ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حۡسَنَ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آ</w:t>
                      </w:r>
                      <w:r w:rsidRPr="008E3FF8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8E3FF8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زِلَ</w:t>
                      </w:r>
                    </w:p>
                    <w:p w:rsidR="00B525B7" w:rsidRPr="00695A90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َيۡكُم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رَّبِّكُم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قَبۡلِ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ن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أۡتِيَكُمُ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ذَابُ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غۡتَةٗ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أَنتُمۡ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تَشۡعُرُونَ </w:t>
                      </w:r>
                      <w:r w:rsidRPr="00695A90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٥٥ </w:t>
                      </w:r>
                    </w:p>
                    <w:p w:rsidR="00B525B7" w:rsidRPr="00695A90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ن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تَقُولَ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نَفۡسٞ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ٰحَسۡرَتَىٰ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ا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رَّطتُ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ِي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نۢبِ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ُنتُ</w:t>
                      </w:r>
                      <w:r w:rsidRPr="00695A90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95A90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مِنَ</w:t>
                      </w:r>
                    </w:p>
                    <w:p w:rsidR="00155155" w:rsidRPr="000637CB" w:rsidRDefault="00B525B7" w:rsidP="00FB7D3E">
                      <w:pPr>
                        <w:spacing w:after="0" w:line="305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</w:rPr>
                      </w:pP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ٰخِرِينَ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٥٦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وۡ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تَقُولَ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وۡ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نَّ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هَدَىٰنِي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كُنتُ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ِنَ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637CB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 xml:space="preserve">ٱلۡمُتَّقِينَ  </w:t>
                      </w:r>
                      <w:r w:rsidRPr="000637CB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>٥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155155" w:rsidRDefault="00572C77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3B4A482C" wp14:editId="2BBF8CA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7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وۡ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ُول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حِين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َرَى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ذَاب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وۡ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نّ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كَرَّةٗ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أَكُون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حۡسِنِينَ</w:t>
                            </w:r>
                            <w:r w:rsidRPr="00125FA1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٨ </w:t>
                            </w:r>
                            <w:r w:rsidRPr="00125FA1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َىٰ</w:t>
                            </w:r>
                          </w:p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قَدۡ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تۡك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ي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كَذَّبۡت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َا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سۡتَكۡبَرۡت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ت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ٰفِرِينَ</w:t>
                            </w:r>
                            <w:r w:rsidRPr="00125FA1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٥٩ </w:t>
                            </w:r>
                            <w:r w:rsidRPr="00125FA1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وۡمَ</w:t>
                            </w:r>
                          </w:p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قِيَٰمَةِ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تَرَى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كَذَبُواْ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ُجُوهُهُم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سۡوَدَّةٌۚ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لَيۡسَ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125FA1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</w:p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ثۡوٗى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ِّلۡمُتَكَبِّرِينَ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٦٠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يُنَجِّي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قَوۡاْ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مَفَازَتِهِمۡ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125FA1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مَسُّهُمُ</w:t>
                            </w:r>
                          </w:p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ُوٓءُ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حۡزَنُونَ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١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ٰلِقُ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ۖ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125FA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</w:p>
                          <w:p w:rsidR="00D92695" w:rsidRPr="00125FA1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كِيلٞ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٦٢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َّهُۥ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قَالِيدُ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ۡأَرۡضِۗ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فَرُواْ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ـَٔايَٰتِ</w:t>
                            </w:r>
                            <w:r w:rsidRPr="00125FA1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25FA1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</w:p>
                          <w:p w:rsidR="00D92695" w:rsidRPr="00B31E6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ْلَٰٓئِكَ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ُ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ُونَ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٣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فَغَيۡرَ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تَأۡمُرُوٓنِّيٓ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عۡبُدُ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أَيُّهَا</w:t>
                            </w:r>
                            <w:r w:rsidRPr="00B31E6A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جَٰهِلُونَ</w:t>
                            </w:r>
                          </w:p>
                          <w:p w:rsidR="00D92695" w:rsidRPr="00B31E6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٦٤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ُوحِي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يۡك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إِلَى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ِك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ئِنۡ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أَشۡرَكۡت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َحۡبَطَنَّ</w:t>
                            </w:r>
                            <w:r w:rsidRPr="00B31E6A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َلُكَ</w:t>
                            </w:r>
                          </w:p>
                          <w:p w:rsidR="00D92695" w:rsidRPr="00B31E6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تَكُونَنّ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خَٰسِرِين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٥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لِ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عۡبُدۡ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كُن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شَّٰكِرِينَ</w:t>
                            </w:r>
                            <w:r w:rsidRPr="00B31E6A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٦٦ </w:t>
                            </w:r>
                            <w:r w:rsidRPr="00B31E6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</w:p>
                          <w:p w:rsidR="00D92695" w:rsidRPr="00B31E6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َرُواْ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قَّ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دۡرِهِۦ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ۡأَرۡضُ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جَمِيعٗا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قَبۡضَتُهُۥ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قِيَٰمَةِ</w:t>
                            </w:r>
                            <w:r w:rsidRPr="00B31E6A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ٱلسَّمَٰوَٰتُ</w:t>
                            </w:r>
                          </w:p>
                          <w:p w:rsidR="00D92695" w:rsidRPr="00B31E6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مَطۡوِيَّٰتُۢ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بِيَمِينِهِۦۚ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سُبۡحَٰنَهُۥ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تَعَٰلَىٰ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مَّا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شۡرِكُونَ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٧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نُفِخَ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31E6A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31E6A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صُّورِ</w:t>
                            </w:r>
                          </w:p>
                          <w:p w:rsidR="00D92695" w:rsidRPr="00DB3295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صَعِقَ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َن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شَآءَ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ُۖ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ثُمَّ</w:t>
                            </w:r>
                            <w:r w:rsidRPr="00DB3295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DB3295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نُفِخَ</w:t>
                            </w:r>
                          </w:p>
                          <w:p w:rsidR="00D92695" w:rsidRPr="0049388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ِ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ُخۡرَىٰ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إِذَا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ِيَامٞ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نظُرُونَ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٦٨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أَشۡرَقَتِ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أَرۡضُ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نُورِ</w:t>
                            </w:r>
                            <w:r w:rsidRPr="0049388A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هَا</w:t>
                            </w:r>
                          </w:p>
                          <w:p w:rsidR="00D92695" w:rsidRPr="0049388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ُضِعَ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كِتَٰبُ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جِاْيٓءَ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نَّبِيِّـۧنَ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ٱلشُّهَدَآءِ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ُضِيَ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49388A">
                              <w:rPr>
                                <w:rFonts w:cs="KFGQPC HAFS Uthmanic Script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مۡ</w:t>
                            </w:r>
                          </w:p>
                          <w:p w:rsidR="00572C77" w:rsidRPr="0049388A" w:rsidRDefault="00D92695" w:rsidP="0049388A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</w:rPr>
                            </w:pPr>
                            <w:r w:rsidRPr="0049388A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يُظۡلَمُونَ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٦٩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وُفِّيَتۡ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نَفۡسٖ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مَّا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عَمِلَتۡ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أَعۡلَمُ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49388A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يَفۡعَلُونَ </w:t>
                            </w:r>
                            <w:r w:rsidRPr="0049388A">
                              <w:rPr>
                                <w:rFonts w:cs="KFGQPC HAFS Uthmanic Script"/>
                                <w:spacing w:val="-8"/>
                                <w:w w:val="101"/>
                                <w:sz w:val="42"/>
                                <w:szCs w:val="42"/>
                                <w:rtl/>
                              </w:rPr>
                              <w:t>٧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0;margin-top:0;width:424.5pt;height:679.5pt;flip:x;z-index:-251603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D/ilGG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وۡ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قُول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حِين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َرَى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ذَاب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وۡ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نّ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ي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كَرَّةٗ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أَكُون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مُحۡسِنِينَ</w:t>
                      </w:r>
                      <w:r w:rsidRPr="00125FA1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٥٨ </w:t>
                      </w:r>
                      <w:r w:rsidRPr="00125FA1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َىٰ</w:t>
                      </w:r>
                    </w:p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قَدۡ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جَآءَتۡك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ءَايَٰتِي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كَذَّبۡت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ِهَا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ٱسۡتَكۡبَرۡت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كُنت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ۡكَٰفِرِينَ</w:t>
                      </w:r>
                      <w:r w:rsidRPr="00125FA1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٥٩ </w:t>
                      </w:r>
                      <w:r w:rsidRPr="00125FA1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يَوۡمَ</w:t>
                      </w:r>
                    </w:p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قِيَٰمَةِ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تَرَى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كَذَبُواْ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عَلَى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ُجُوهُهُم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ُّسۡوَدَّةٌۚ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لَيۡسَ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125FA1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</w:p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ثۡوٗى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ِّلۡمُتَكَبِّرِينَ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٦٠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يُنَجِّي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قَوۡاْ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مَفَازَتِهِمۡ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لَا</w:t>
                      </w:r>
                      <w:r w:rsidRPr="00125FA1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مَسُّهُمُ</w:t>
                      </w:r>
                    </w:p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ُوٓءُ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لَا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حۡزَنُونَ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١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ٰلِقُ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ۖ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كُلِّ</w:t>
                      </w:r>
                      <w:r w:rsidRPr="00125FA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يۡءٖ</w:t>
                      </w:r>
                    </w:p>
                    <w:p w:rsidR="00D92695" w:rsidRPr="00125FA1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كِيلٞ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٦٢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َّهُۥ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قَالِيدُ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ۡأَرۡضِۗ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فَرُواْ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ـَٔايَٰتِ</w:t>
                      </w:r>
                      <w:r w:rsidRPr="00125FA1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25FA1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</w:p>
                    <w:p w:rsidR="00D92695" w:rsidRPr="00B31E6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ُوْلَٰٓئِكَ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مُ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خَٰسِرُونَ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٦٣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فَغَيۡرَ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تَأۡمُرُوٓنِّيٓ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عۡبُدُ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أَيُّهَا</w:t>
                      </w:r>
                      <w:r w:rsidRPr="00B31E6A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ۡجَٰهِلُونَ</w:t>
                      </w:r>
                    </w:p>
                    <w:p w:rsidR="00D92695" w:rsidRPr="00B31E6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٦٤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ُوحِي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إِلَيۡك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إِلَى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قَبۡلِك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ئِنۡ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أَشۡرَكۡت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َحۡبَطَنَّ</w:t>
                      </w:r>
                      <w:r w:rsidRPr="00B31E6A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مَلُكَ</w:t>
                      </w:r>
                    </w:p>
                    <w:p w:rsidR="00D92695" w:rsidRPr="00B31E6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لَتَكُونَنّ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خَٰسِرِين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٥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لِ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َٱعۡبُدۡ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كُن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شَّٰكِرِينَ</w:t>
                      </w:r>
                      <w:r w:rsidRPr="00B31E6A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٦٦ </w:t>
                      </w:r>
                      <w:r w:rsidRPr="00B31E6A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</w:p>
                    <w:p w:rsidR="00D92695" w:rsidRPr="00B31E6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َرُواْ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قَّ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دۡرِهِۦ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ۡأَرۡضُ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جَمِيعٗا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قَبۡضَتُهُۥ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قِيَٰمَةِ</w:t>
                      </w:r>
                      <w:r w:rsidRPr="00B31E6A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ٱلسَّمَٰوَٰتُ</w:t>
                      </w:r>
                    </w:p>
                    <w:p w:rsidR="00D92695" w:rsidRPr="00B31E6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مَطۡوِيَّٰتُۢ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بِيَمِينِهِۦۚ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سُبۡحَٰنَهُۥ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تَعَٰلَىٰ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مَّا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شۡرِكُونَ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٧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نُفِخَ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ِي</w:t>
                      </w:r>
                      <w:r w:rsidRPr="00B31E6A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31E6A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صُّورِ</w:t>
                      </w:r>
                    </w:p>
                    <w:p w:rsidR="00D92695" w:rsidRPr="00DB3295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صَعِقَ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مَن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َن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شَآءَ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ُۖ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ثُمَّ</w:t>
                      </w:r>
                      <w:r w:rsidRPr="00DB3295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DB3295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نُفِخَ</w:t>
                      </w:r>
                    </w:p>
                    <w:p w:rsidR="00D92695" w:rsidRPr="0049388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ِ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ُخۡرَىٰ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إِذَا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هُمۡ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ِيَامٞ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نظُرُونَ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٦٨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أَشۡرَقَتِ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أَرۡضُ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نُورِ</w:t>
                      </w:r>
                      <w:r w:rsidRPr="0049388A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هَا</w:t>
                      </w:r>
                    </w:p>
                    <w:p w:rsidR="00D92695" w:rsidRPr="0049388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وُضِعَ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ٱلۡكِتَٰبُ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جِاْيٓءَ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ٱلنَّبِيِّـۧنَ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ٱلشُّهَدَآءِ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قُضِيَ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َيۡنَهُم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49388A">
                        <w:rPr>
                          <w:rFonts w:cs="KFGQPC HAFS Uthmanic Script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وَهُمۡ</w:t>
                      </w:r>
                    </w:p>
                    <w:p w:rsidR="00572C77" w:rsidRPr="0049388A" w:rsidRDefault="00D92695" w:rsidP="0049388A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</w:rPr>
                      </w:pPr>
                      <w:r w:rsidRPr="0049388A">
                        <w:rPr>
                          <w:rFonts w:cs="KFGQPC HAFS Uthmanic Script" w:hint="cs"/>
                          <w:spacing w:val="-4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يُظۡلَمُونَ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٦٩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وُفِّيَتۡ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نَفۡسٖ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مَّا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عَمِلَتۡ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أَعۡلَمُ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بِمَا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49388A">
                        <w:rPr>
                          <w:rFonts w:cs="KFGQPC HAFS Uthmanic Script" w:hint="cs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 xml:space="preserve">يَفۡعَلُونَ </w:t>
                      </w:r>
                      <w:r w:rsidRPr="0049388A">
                        <w:rPr>
                          <w:rFonts w:cs="KFGQPC HAFS Uthmanic Script"/>
                          <w:spacing w:val="-8"/>
                          <w:w w:val="101"/>
                          <w:sz w:val="42"/>
                          <w:szCs w:val="42"/>
                          <w:rtl/>
                        </w:rPr>
                        <w:t>٧٠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55155">
        <w:rPr>
          <w:rFonts w:cs="KFGQPC HAFS Uthmanic Script"/>
          <w:sz w:val="32"/>
          <w:szCs w:val="32"/>
          <w:rtl/>
        </w:rPr>
        <w:br w:type="page"/>
      </w:r>
    </w:p>
    <w:p w:rsidR="00C86B30" w:rsidRDefault="00C86B30" w:rsidP="00C86B30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3F2CB794" wp14:editId="318B756B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5391150" cy="5722620"/>
                <wp:effectExtent l="0" t="0" r="0" b="0"/>
                <wp:wrapSquare wrapText="bothSides"/>
                <wp:docPr id="8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5722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C96" w:rsidRPr="007C5C96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سِيقَ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فَرُوٓاْ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زُمَرًاۖ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ُوهَا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ُتِحَتۡ</w:t>
                            </w:r>
                            <w:r w:rsidRPr="007C5C96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="007C5C96" w:rsidRPr="007C5C96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بۡوَٰبُهَا</w:t>
                            </w:r>
                          </w:p>
                          <w:p w:rsidR="00C86B30" w:rsidRPr="007C5C96" w:rsidRDefault="00C86B30" w:rsidP="007C5C96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َالَ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مۡ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خَزَنَتُهَآ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أَلَمۡ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أۡتِكُمۡ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ُسُلٞ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كُمۡ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ۡلُونَ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7C5C96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C5C96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كُمۡ</w:t>
                            </w:r>
                          </w:p>
                          <w:p w:rsidR="00C86B30" w:rsidRPr="003D4A47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يُنذِرُونَكُمۡ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ِقَآءَ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وۡمِكُمۡ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هَٰذَاۚ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َلَىٰ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ٰكِنۡ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حَقَّتۡ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لِمَةُ</w:t>
                            </w:r>
                            <w:r w:rsidRPr="003D4A47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ذَابِ</w:t>
                            </w:r>
                          </w:p>
                          <w:p w:rsidR="00C86B30" w:rsidRPr="003D4A47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عَلَى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٧١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قِيلَ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دۡخُلُوٓاْ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أَبۡوَٰبَ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جَهَنَّمَ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ِيهَاۖ</w:t>
                            </w:r>
                            <w:r w:rsidRPr="003D4A4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بِئۡسَ</w:t>
                            </w:r>
                          </w:p>
                          <w:p w:rsidR="00C86B30" w:rsidRPr="003D4A47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َثۡوَى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مُتَكَبِّرِينَ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٢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سِيقَ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تَّقَوۡاْ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هُمۡ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زُمَرًاۖ</w:t>
                            </w:r>
                            <w:r w:rsidRPr="003D4A4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D4A4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تَّىٰٓ</w:t>
                            </w:r>
                          </w:p>
                          <w:p w:rsidR="00C86B30" w:rsidRPr="000E5142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ذَا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جَآءُوهَا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فُتِحَتۡ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بۡوَٰبُهَا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هُمۡ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خَزَنَتُهَا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سَلَٰمٌ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عَلَيۡكُمۡ</w:t>
                            </w:r>
                            <w:r w:rsidRPr="000E514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E514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طِبۡتُمۡ</w:t>
                            </w:r>
                          </w:p>
                          <w:p w:rsidR="00C86B30" w:rsidRPr="006D0A4E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</w:pP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فَٱدۡخُلُوهَا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خَٰلِدِينَ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٧٣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قَالُواْ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ٱلَّذِي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صَدَقَنَا</w:t>
                            </w:r>
                            <w:r w:rsidRPr="006D0A4E">
                              <w:rPr>
                                <w:rFonts w:cs="KFGQPC HAFS Uthmanic Script"/>
                                <w:w w:val="11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D0A4E">
                              <w:rPr>
                                <w:rFonts w:cs="KFGQPC HAFS Uthmanic Script" w:hint="cs"/>
                                <w:w w:val="113"/>
                                <w:sz w:val="42"/>
                                <w:szCs w:val="42"/>
                                <w:rtl/>
                              </w:rPr>
                              <w:t>وَعۡدَهُۥ</w:t>
                            </w:r>
                          </w:p>
                          <w:p w:rsidR="00C86B30" w:rsidRPr="00246883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وۡرَثَنَا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أَرۡض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تَبَوَّأُ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ِن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ِ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حَيۡثُ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نَشَآءُۖ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نِعۡم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جۡرُ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ٱلۡعَٰمِلِينَ 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٧٤ </w:t>
                            </w:r>
                          </w:p>
                          <w:p w:rsidR="00C86B30" w:rsidRPr="00246883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تَرَى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مَلَٰٓئِكَة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آفِّين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حَوۡلِ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رۡشِ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سَبِّحُونَ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حَمۡدِ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َبِّهِمۡۚ</w:t>
                            </w:r>
                            <w:r w:rsidRPr="0024688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4688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قُضِيَ</w:t>
                            </w:r>
                          </w:p>
                          <w:p w:rsidR="00C86B30" w:rsidRPr="00C86B30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</w:rPr>
                            </w:pP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َيۡنَهُم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بِٱلۡحَقِّۚ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وَقِيلَ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حَمۡدُ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لِلَّهِ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رَبِّ</w:t>
                            </w:r>
                            <w:r w:rsidRPr="00C7206B">
                              <w:rPr>
                                <w:rFonts w:cs="KFGQPC HAFS Uthmanic Script"/>
                                <w:w w:val="12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C7206B">
                              <w:rPr>
                                <w:rFonts w:cs="KFGQPC HAFS Uthmanic Script" w:hint="cs"/>
                                <w:w w:val="120"/>
                                <w:sz w:val="42"/>
                                <w:szCs w:val="42"/>
                                <w:rtl/>
                              </w:rPr>
                              <w:t>ٱلۡعَٰلَمِينَ ٧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0;margin-top:0;width:424.5pt;height:450.6pt;flip:x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" filled="f" stroked="f">
                <v:textbox>
                  <w:txbxContent>
                    <w:p w:rsidR="007C5C96" w:rsidRPr="007C5C96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سِيقَ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فَرُوٓاْ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زُمَرًاۖ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تَّىٰٓ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ذَا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جَآءُوهَا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ُتِحَتۡ</w:t>
                      </w:r>
                      <w:r w:rsidRPr="007C5C96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="007C5C96" w:rsidRPr="007C5C96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بۡوَٰبُهَا</w:t>
                      </w:r>
                    </w:p>
                    <w:p w:rsidR="00C86B30" w:rsidRPr="007C5C96" w:rsidRDefault="00C86B30" w:rsidP="007C5C96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َالَ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مۡ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خَزَنَتُهَآ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أَلَمۡ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أۡتِكُمۡ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ُسُلٞ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كُمۡ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ۡلُونَ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7C5C96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C5C96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كُمۡ</w:t>
                      </w:r>
                    </w:p>
                    <w:p w:rsidR="00C86B30" w:rsidRPr="003D4A47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يُنذِرُونَكُمۡ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ِقَآءَ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وۡمِكُمۡ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هَٰذَاۚ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َلَىٰ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لَٰكِنۡ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حَقَّتۡ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لِمَةُ</w:t>
                      </w:r>
                      <w:r w:rsidRPr="003D4A47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ذَابِ</w:t>
                      </w:r>
                    </w:p>
                    <w:p w:rsidR="00C86B30" w:rsidRPr="003D4A47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عَلَى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٧١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قِيلَ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دۡخُلُوٓاْ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أَبۡوَٰبَ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جَهَنَّمَ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ِيهَاۖ</w:t>
                      </w:r>
                      <w:r w:rsidRPr="003D4A4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بِئۡسَ</w:t>
                      </w:r>
                    </w:p>
                    <w:p w:rsidR="00C86B30" w:rsidRPr="003D4A47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َثۡوَى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مُتَكَبِّرِينَ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٢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سِيقَ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تَّقَوۡاْ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هُمۡ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لَى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زُمَرًاۖ</w:t>
                      </w:r>
                      <w:r w:rsidRPr="003D4A4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D4A4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تَّىٰٓ</w:t>
                      </w:r>
                    </w:p>
                    <w:p w:rsidR="00C86B30" w:rsidRPr="000E5142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ذَا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جَآءُوهَا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فُتِحَتۡ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بۡوَٰبُهَا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هُمۡ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خَزَنَتُهَا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سَلَٰمٌ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عَلَيۡكُمۡ</w:t>
                      </w:r>
                      <w:r w:rsidRPr="000E514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E514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طِبۡتُمۡ</w:t>
                      </w:r>
                    </w:p>
                    <w:p w:rsidR="00C86B30" w:rsidRPr="006D0A4E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</w:pP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فَٱدۡخُلُوهَا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خَٰلِدِينَ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٧٣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قَالُواْ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ٱلَّذِي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صَدَقَنَا</w:t>
                      </w:r>
                      <w:r w:rsidRPr="006D0A4E">
                        <w:rPr>
                          <w:rFonts w:cs="KFGQPC HAFS Uthmanic Script"/>
                          <w:w w:val="11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D0A4E">
                        <w:rPr>
                          <w:rFonts w:cs="KFGQPC HAFS Uthmanic Script" w:hint="cs"/>
                          <w:w w:val="113"/>
                          <w:sz w:val="42"/>
                          <w:szCs w:val="42"/>
                          <w:rtl/>
                        </w:rPr>
                        <w:t>وَعۡدَهُۥ</w:t>
                      </w:r>
                    </w:p>
                    <w:p w:rsidR="00C86B30" w:rsidRPr="00246883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وۡرَثَنَا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أَرۡضَ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تَبَوَّأُ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ِنَ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ِ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حَيۡثُ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نَشَآءُۖ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نِعۡمَ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جۡرُ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 xml:space="preserve">ٱلۡعَٰمِلِينَ </w:t>
                      </w:r>
                      <w:r w:rsidRPr="00246883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٧٤ </w:t>
                      </w:r>
                    </w:p>
                    <w:p w:rsidR="00C86B30" w:rsidRPr="00246883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تَرَى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مَلَٰٓئِكَةَ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آفِّينَ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ِنۡ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حَوۡلِ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ۡعَرۡشِ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سَبِّحُونَ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حَمۡدِ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َبِّهِمۡۚ</w:t>
                      </w:r>
                      <w:r w:rsidRPr="0024688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4688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قُضِيَ</w:t>
                      </w:r>
                    </w:p>
                    <w:p w:rsidR="00C86B30" w:rsidRPr="00C86B30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20"/>
                          <w:sz w:val="42"/>
                          <w:szCs w:val="42"/>
                        </w:rPr>
                      </w:pP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َيۡنَهُم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بِٱلۡحَقِّۚ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وَقِيلَ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حَمۡدُ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لِلَّهِ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رَبِّ</w:t>
                      </w:r>
                      <w:r w:rsidRPr="00C7206B">
                        <w:rPr>
                          <w:rFonts w:cs="KFGQPC HAFS Uthmanic Script"/>
                          <w:w w:val="12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C7206B">
                        <w:rPr>
                          <w:rFonts w:cs="KFGQPC HAFS Uthmanic Script" w:hint="cs"/>
                          <w:w w:val="120"/>
                          <w:sz w:val="42"/>
                          <w:szCs w:val="42"/>
                          <w:rtl/>
                        </w:rPr>
                        <w:t>ٱلۡعَٰلَمِينَ ٧٥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C86B30" w:rsidRPr="00081B8C" w:rsidRDefault="00C86B30" w:rsidP="00C86B30">
      <w:pPr>
        <w:spacing w:after="0" w:line="298" w:lineRule="auto"/>
        <w:jc w:val="center"/>
        <w:rPr>
          <w:rFonts w:cs="KFGQPC HAFS Uthmanic Script"/>
          <w:sz w:val="42"/>
          <w:szCs w:val="42"/>
          <w:rtl/>
        </w:rPr>
      </w:pPr>
      <w:r w:rsidRPr="00081B8C">
        <w:rPr>
          <w:rFonts w:cs="KFGQPC HAFS Uthmanic Script" w:hint="cs"/>
          <w:sz w:val="42"/>
          <w:szCs w:val="42"/>
          <w:rtl/>
        </w:rPr>
        <w:t>سُورَةُ</w:t>
      </w:r>
      <w:r w:rsidRPr="00081B8C">
        <w:rPr>
          <w:rFonts w:cs="KFGQPC HAFS Uthmanic Script"/>
          <w:sz w:val="42"/>
          <w:szCs w:val="42"/>
          <w:rtl/>
        </w:rPr>
        <w:t xml:space="preserve"> </w:t>
      </w:r>
      <w:r w:rsidRPr="00081B8C">
        <w:rPr>
          <w:rFonts w:cs="KFGQPC HAFS Uthmanic Script" w:hint="cs"/>
          <w:sz w:val="42"/>
          <w:szCs w:val="42"/>
          <w:rtl/>
        </w:rPr>
        <w:t>غَافِرٍ</w:t>
      </w:r>
      <w:r w:rsidRPr="00C86B30">
        <w:rPr>
          <w:rFonts w:cs="KFGQPC HAFS Uthmanic Script"/>
          <w:noProof/>
          <w:sz w:val="32"/>
          <w:szCs w:val="32"/>
          <w:rtl/>
        </w:rPr>
        <w:t xml:space="preserve"> </w:t>
      </w:r>
      <w:r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32992" behindDoc="1" locked="0" layoutInCell="1" allowOverlap="1" wp14:anchorId="514D368F" wp14:editId="1A32EC3C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5391150" cy="1653540"/>
                <wp:effectExtent l="0" t="0" r="0" b="3810"/>
                <wp:wrapSquare wrapText="bothSides"/>
                <wp:docPr id="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1653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6B30" w:rsidRPr="00AA45C2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AA45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سۡمِ</w:t>
                            </w:r>
                            <w:r w:rsidRPr="00AA45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AA45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ۡمَٰنِ</w:t>
                            </w:r>
                            <w:r w:rsidRPr="00AA45C2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رَّحِيمِ</w:t>
                            </w:r>
                          </w:p>
                          <w:p w:rsidR="00C86B30" w:rsidRPr="00AA45C2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حمٓ 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١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نزِيلُ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كِتَٰب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َ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عَلِيم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٢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غَافِر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ذَّنۢبِ</w:t>
                            </w:r>
                            <w:r w:rsidRPr="00AA45C2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قَابِلِ</w:t>
                            </w:r>
                          </w:p>
                          <w:p w:rsidR="00C86B30" w:rsidRPr="00AA45C2" w:rsidRDefault="00C86B30" w:rsidP="00C86B30">
                            <w:pPr>
                              <w:spacing w:after="0" w:line="298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</w:rPr>
                            </w:pP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تَّوۡبِ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شَدِيدِ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عِقَابِ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ذِي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طَّوۡلِۖ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لَآ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ٰهَ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هُوَۖ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إِلَيۡهِ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AA45C2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ٱلۡمَصِيرُ </w:t>
                            </w:r>
                            <w:r w:rsidRPr="00AA45C2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>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424.5pt;height:130.2pt;flip:x;z-index:-251583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" filled="f" stroked="f">
                <v:textbox>
                  <w:txbxContent>
                    <w:p w:rsidR="00C86B30" w:rsidRPr="00AA45C2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AA45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سۡمِ</w:t>
                      </w:r>
                      <w:r w:rsidRPr="00AA45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AA45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ۡمَٰنِ</w:t>
                      </w:r>
                      <w:r w:rsidRPr="00AA45C2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رَّحِيمِ</w:t>
                      </w:r>
                    </w:p>
                    <w:p w:rsidR="00C86B30" w:rsidRPr="00AA45C2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 xml:space="preserve">حمٓ 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١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نزِيلُ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كِتَٰب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َ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عَلِيم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٢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غَافِر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ذَّنۢبِ</w:t>
                      </w:r>
                      <w:r w:rsidRPr="00AA45C2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قَابِلِ</w:t>
                      </w:r>
                    </w:p>
                    <w:p w:rsidR="00C86B30" w:rsidRPr="00AA45C2" w:rsidRDefault="00C86B30" w:rsidP="00C86B30">
                      <w:pPr>
                        <w:spacing w:after="0" w:line="298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</w:rPr>
                      </w:pP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تَّوۡبِ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شَدِيدِ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عِقَابِ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ذِي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طَّوۡلِۖ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لَآ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ٰهَ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هُوَۖ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إِلَيۡهِ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AA45C2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 xml:space="preserve">ٱلۡمَصِيرُ </w:t>
                      </w:r>
                      <w:r w:rsidRPr="00AA45C2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>٣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2731D0" w:rsidRPr="00C66B1D" w:rsidRDefault="00572C77" w:rsidP="00D31594">
      <w:pPr>
        <w:rPr>
          <w:rFonts w:cs="KFGQPC HAFS Uthmanic Script"/>
          <w:sz w:val="32"/>
          <w:szCs w:val="32"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4989F11C" wp14:editId="4BF397E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9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57EC1" w:rsidRPr="00EF6A57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72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072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72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َٰدِلُ</w:t>
                            </w:r>
                            <w:r w:rsidRPr="002072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72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ٓ</w:t>
                            </w:r>
                            <w:r w:rsidRPr="002072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722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</w:t>
                            </w:r>
                            <w:r w:rsidRPr="0020722B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يَغۡرُرۡكَ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تَقَلُّبُهُمۡ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ۡبِلَٰدِ </w:t>
                            </w:r>
                            <w:r w:rsidRPr="00EF6A57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 </w:t>
                            </w:r>
                          </w:p>
                          <w:p w:rsidR="00D57EC1" w:rsidRPr="00EF6A57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bookmarkStart w:id="0" w:name="_GoBack"/>
                            <w:bookmarkEnd w:id="0"/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ذَّبَتۡ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بۡلَهُمۡ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قَوۡمُ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نُوحٖ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ٱلۡأَحۡزَابُ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مِنۢ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بَعۡدِهِمۡۖ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هَمَّتۡ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EF6A57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أُمَّةِۭ</w:t>
                            </w:r>
                          </w:p>
                          <w:p w:rsidR="00D57EC1" w:rsidRPr="00EF6A57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رَسُولِهِمۡ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َأۡخُذُوهُۖ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جَٰدَلُواْ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ٱلۡبَٰطِلِ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يُدۡحِضُواْ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ٱلۡحَقَّ</w:t>
                            </w:r>
                            <w:r w:rsidRPr="00EF6A57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EF6A57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فَأَخَذۡتُهُمۡۖ</w:t>
                            </w:r>
                          </w:p>
                          <w:p w:rsidR="00D57EC1" w:rsidRPr="00797741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فَكَيۡف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ان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ِقَابِ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٥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كَذَٰلِك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قَّتۡ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لِمَتُ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رَبِّك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فَرُوٓاْ</w:t>
                            </w:r>
                          </w:p>
                          <w:p w:rsidR="00D57EC1" w:rsidRPr="00797741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نَّهُمۡ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نَّارِ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٦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حۡمِلُون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عَرۡشَ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حَوۡلَهُۥ</w:t>
                            </w:r>
                            <w:r w:rsidRPr="00797741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ُسَبِّحُونَ</w:t>
                            </w:r>
                          </w:p>
                          <w:p w:rsidR="00D57EC1" w:rsidRPr="00797741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حَمۡدِ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ِهِمۡ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ُؤۡمِنُونَ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بِهِۦ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يَسۡتَغۡفِرُونَ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ءَامَنُواْۖ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797741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وَسِعۡتَ</w:t>
                            </w:r>
                          </w:p>
                          <w:p w:rsidR="00D57EC1" w:rsidRPr="00797741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َ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شَيۡءٖ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رَّحۡمَةٗ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عِلۡمٗا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َٱغۡفِرۡ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لَّذِينَ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تَابُواْ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ٱتَّبَعُواْ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سَبِيلَكَ</w:t>
                            </w:r>
                            <w:r w:rsidRPr="00797741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97741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ِهِمۡ</w:t>
                            </w:r>
                          </w:p>
                          <w:p w:rsidR="00D57EC1" w:rsidRPr="00044425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ذَابَ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حِيمِ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٧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رَبَّنَا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أَدۡخِلۡهُمۡ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جَنَّٰتِ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عَدۡنٍ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تِي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عَدتَّهُمۡ</w:t>
                            </w:r>
                            <w:r w:rsidRPr="0004442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04442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</w:p>
                          <w:p w:rsidR="00D57EC1" w:rsidRPr="0092478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صَلَحَ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بَآئِهِمۡ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أَزۡوَٰجِهِمۡ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ذُرِّيَّٰتِهِمۡۚ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كَ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تَ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عَزِيزُ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924783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ۡحَكِيمُ </w:t>
                            </w:r>
                            <w:r w:rsidRPr="00924783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٨ </w:t>
                            </w:r>
                          </w:p>
                          <w:p w:rsidR="00D57EC1" w:rsidRPr="00507E26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ِهِمُ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يِّـَٔاتِۚ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ن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تَقِ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يِّـَٔاتِ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وۡمَئِذٖ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فَقَدۡ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رَحِمۡتَهُۥۚ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ذَٰلِكَ</w:t>
                            </w:r>
                            <w:r w:rsidRPr="00507E2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07E2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</w:p>
                          <w:p w:rsidR="00D57EC1" w:rsidRPr="00187A4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فَوۡزُ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ظِيمُ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٩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نَ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كَفَرُواْ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ُنَادَوۡنَ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مَقۡتُ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كۡبَرُ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187A43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َّقۡتِكُمۡ</w:t>
                            </w:r>
                          </w:p>
                          <w:p w:rsidR="00D57EC1" w:rsidRPr="00187A4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نفُسَكُمۡ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ذۡ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ُدۡعَوۡنَ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إِلَى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ۡإِيمَٰنِ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تَكۡفُرُونَ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١٠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َبَّنَآ</w:t>
                            </w:r>
                            <w:r w:rsidRPr="00187A43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أَمَتَّنَا</w:t>
                            </w:r>
                          </w:p>
                          <w:p w:rsidR="00D57EC1" w:rsidRPr="00187A4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</w:pP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ثۡنَتَيۡنِ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وَأَحۡيَيۡتَنَا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ٱثۡنَتَيۡنِ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ٱعۡتَرَفۡنَا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بِذُنُوبِنَا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فَهَلۡ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187A43">
                              <w:rPr>
                                <w:rFonts w:cs="KFGQPC HAFS Uthmanic Script"/>
                                <w:w w:val="11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87A43">
                              <w:rPr>
                                <w:rFonts w:cs="KFGQPC HAFS Uthmanic Script" w:hint="cs"/>
                                <w:w w:val="118"/>
                                <w:sz w:val="42"/>
                                <w:szCs w:val="42"/>
                                <w:rtl/>
                              </w:rPr>
                              <w:t>خُرُوجٖ</w:t>
                            </w:r>
                          </w:p>
                          <w:p w:rsidR="00D57EC1" w:rsidRPr="00E6039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سَبِيلٖ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١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ذَٰلِكُم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أَنَّهُۥٓ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دُعِيَ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حۡدَهُۥ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كَفَرۡتُمۡ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إِن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شۡرَكۡ</w:t>
                            </w:r>
                            <w:r w:rsidRPr="00E60393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</w:p>
                          <w:p w:rsidR="00572C77" w:rsidRPr="00E60393" w:rsidRDefault="00D57EC1" w:rsidP="00FD2573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تُؤۡمِنُواْۚ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ٱلۡحُكۡمُ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عَلِيِّ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كَبِيرِ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٢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كُمۡ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ءَايَٰتِهِۦ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ُنَزِّلُ</w:t>
                            </w:r>
                            <w:r w:rsidRPr="00E60393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E60393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9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D+rJgIAAAk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CxDD+rJgIAAAk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D57EC1" w:rsidRPr="00EF6A57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72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072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72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جَٰدِلُ</w:t>
                      </w:r>
                      <w:r w:rsidRPr="002072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72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فِيٓ</w:t>
                      </w:r>
                      <w:r w:rsidRPr="002072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722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ءَايَٰتِ</w:t>
                      </w:r>
                      <w:r w:rsidRPr="0020722B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يَغۡرُرۡكَ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تَقَلُّبُهُمۡ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ٱلۡبِلَٰدِ </w:t>
                      </w:r>
                      <w:r w:rsidRPr="00EF6A57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٤ </w:t>
                      </w:r>
                    </w:p>
                    <w:p w:rsidR="00D57EC1" w:rsidRPr="00EF6A57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bookmarkStart w:id="1" w:name="_GoBack"/>
                      <w:bookmarkEnd w:id="1"/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ذَّبَتۡ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بۡلَهُمۡ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قَوۡمُ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نُوحٖ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ٱلۡأَحۡزَابُ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مِنۢ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بَعۡدِهِمۡۖ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هَمَّتۡ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ُلُّ</w:t>
                      </w:r>
                      <w:r w:rsidRPr="00EF6A57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أُمَّةِۭ</w:t>
                      </w:r>
                    </w:p>
                    <w:p w:rsidR="00D57EC1" w:rsidRPr="00EF6A57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رَسُولِهِمۡ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َأۡخُذُوهُۖ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جَٰدَلُواْ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ٱلۡبَٰطِلِ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يُدۡحِضُواْ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ٱلۡحَقَّ</w:t>
                      </w:r>
                      <w:r w:rsidRPr="00EF6A57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EF6A57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فَأَخَذۡتُهُمۡۖ</w:t>
                      </w:r>
                    </w:p>
                    <w:p w:rsidR="00D57EC1" w:rsidRPr="00797741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فَكَيۡف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ان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ِقَابِ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٥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كَذَٰلِك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قَّتۡ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لِمَتُ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رَبِّك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عَلَى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فَرُوٓاْ</w:t>
                      </w:r>
                    </w:p>
                    <w:p w:rsidR="00D57EC1" w:rsidRPr="00797741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نَّهُمۡ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نَّارِ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٦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حۡمِلُون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عَرۡشَ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حَوۡلَهُۥ</w:t>
                      </w:r>
                      <w:r w:rsidRPr="00797741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ُسَبِّحُونَ</w:t>
                      </w:r>
                    </w:p>
                    <w:p w:rsidR="00D57EC1" w:rsidRPr="00797741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حَمۡدِ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ِهِمۡ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ُؤۡمِنُونَ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بِهِۦ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يَسۡتَغۡفِرُونَ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ءَامَنُواْۖ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797741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وَسِعۡتَ</w:t>
                      </w:r>
                    </w:p>
                    <w:p w:rsidR="00D57EC1" w:rsidRPr="00797741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َ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شَيۡءٖ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رَّحۡمَةٗ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عِلۡمٗا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َٱغۡفِرۡ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لَّذِينَ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تَابُواْ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ٱتَّبَعُواْ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سَبِيلَكَ</w:t>
                      </w:r>
                      <w:r w:rsidRPr="00797741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97741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ِهِمۡ</w:t>
                      </w:r>
                    </w:p>
                    <w:p w:rsidR="00D57EC1" w:rsidRPr="00044425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ذَابَ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حِيمِ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٧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رَبَّنَا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أَدۡخِلۡهُمۡ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جَنَّٰتِ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عَدۡنٍ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تِي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عَدتَّهُمۡ</w:t>
                      </w:r>
                      <w:r w:rsidRPr="0004442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04442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مَن</w:t>
                      </w:r>
                    </w:p>
                    <w:p w:rsidR="00D57EC1" w:rsidRPr="0092478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صَلَحَ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بَآئِهِمۡ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أَزۡوَٰجِهِمۡ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ذُرِّيَّٰتِهِمۡۚ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نَّكَ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نتَ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عَزِيزُ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924783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ۡحَكِيمُ </w:t>
                      </w:r>
                      <w:r w:rsidRPr="00924783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٨ </w:t>
                      </w:r>
                    </w:p>
                    <w:p w:rsidR="00D57EC1" w:rsidRPr="00507E26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ِهِمُ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يِّـَٔاتِۚ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ن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تَقِ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يِّـَٔاتِ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وۡمَئِذٖ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فَقَدۡ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رَحِمۡتَهُۥۚ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ذَٰلِكَ</w:t>
                      </w:r>
                      <w:r w:rsidRPr="00507E2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07E2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ُوَ</w:t>
                      </w:r>
                    </w:p>
                    <w:p w:rsidR="00D57EC1" w:rsidRPr="00187A4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فَوۡزُ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عَظِيمُ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٩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َّذِينَ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كَفَرُواْ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ُنَادَوۡنَ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مَقۡتُ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كۡبَرُ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187A43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َّقۡتِكُمۡ</w:t>
                      </w:r>
                    </w:p>
                    <w:p w:rsidR="00D57EC1" w:rsidRPr="00187A4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نفُسَكُمۡ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ذۡ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ُدۡعَوۡنَ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إِلَى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ۡإِيمَٰنِ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تَكۡفُرُونَ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١٠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َبَّنَآ</w:t>
                      </w:r>
                      <w:r w:rsidRPr="00187A43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أَمَتَّنَا</w:t>
                      </w:r>
                    </w:p>
                    <w:p w:rsidR="00D57EC1" w:rsidRPr="00187A4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</w:pP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ثۡنَتَيۡنِ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وَأَحۡيَيۡتَنَا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ٱثۡنَتَيۡنِ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ٱعۡتَرَفۡنَا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بِذُنُوبِنَا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فَهَلۡ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187A43">
                        <w:rPr>
                          <w:rFonts w:cs="KFGQPC HAFS Uthmanic Script"/>
                          <w:w w:val="11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87A43">
                        <w:rPr>
                          <w:rFonts w:cs="KFGQPC HAFS Uthmanic Script" w:hint="cs"/>
                          <w:w w:val="118"/>
                          <w:sz w:val="42"/>
                          <w:szCs w:val="42"/>
                          <w:rtl/>
                        </w:rPr>
                        <w:t>خُرُوجٖ</w:t>
                      </w:r>
                    </w:p>
                    <w:p w:rsidR="00D57EC1" w:rsidRPr="00E6039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سَبِيلٖ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١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ذَٰلِكُم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أَنَّهُۥٓ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ذَا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دُعِيَ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حۡدَهُۥ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كَفَرۡتُمۡ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إِن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شۡرَكۡ</w:t>
                      </w:r>
                      <w:r w:rsidRPr="00E60393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بِهِۦ</w:t>
                      </w:r>
                    </w:p>
                    <w:p w:rsidR="00572C77" w:rsidRPr="00E60393" w:rsidRDefault="00D57EC1" w:rsidP="00FD2573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</w:rPr>
                      </w:pP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تُؤۡمِنُواْۚ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ٱلۡحُكۡمُ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عَلِيِّ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كَبِيرِ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١٢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رِيكُمۡ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ءَايَٰتِهِۦ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يُنَزِّلُ</w:t>
                      </w:r>
                      <w:r w:rsidRPr="00E60393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E60393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  <w:r w:rsidR="002731D0" w:rsidRPr="00C66B1D">
        <w:rPr>
          <w:rFonts w:cs="KFGQPC HAFS Uthmanic Script"/>
          <w:sz w:val="32"/>
          <w:szCs w:val="32"/>
        </w:rPr>
        <w:lastRenderedPageBreak/>
        <w:t xml:space="preserve"> </w:t>
      </w:r>
      <w:r w:rsidR="00BD4A85" w:rsidRPr="00F9730C">
        <w:rPr>
          <w:rFonts w:cs="KFGQPC HAFS Uthmanic Script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5B16BBB3" wp14:editId="122BB2DF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0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سَّمَآءِ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رِزۡقٗاۚ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َتَذَكَّرُ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يُنِيبُ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١٣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فَٱدۡعُواْ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مُخۡلِصِينَ</w:t>
                            </w:r>
                            <w:r w:rsidRPr="00684F69">
                              <w:rPr>
                                <w:rFonts w:cs="KFGQPC HAFS Uthmanic Script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2"/>
                                <w:sz w:val="40"/>
                                <w:szCs w:val="40"/>
                                <w:rtl/>
                              </w:rPr>
                              <w:t>لَهُ</w:t>
                            </w:r>
                          </w:p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ِينَ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وَلَوۡ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كَرِهَ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كَٰفِرُونَ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١٤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رَفِيعُ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دَّرَجَٰتِ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ذُو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ٱلۡعَرۡشِ</w:t>
                            </w:r>
                            <w:r w:rsidRPr="00684F69">
                              <w:rPr>
                                <w:rFonts w:cs="KFGQPC HAFS Uthmanic Script"/>
                                <w:w w:val="11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11"/>
                                <w:sz w:val="42"/>
                                <w:szCs w:val="42"/>
                                <w:rtl/>
                              </w:rPr>
                              <w:t>يُلۡقِي</w:t>
                            </w:r>
                          </w:p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رُّوحَ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هِۦ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ٰ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شَآءُ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ِبَادِهِۦ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ُنذِرَ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لَاقِ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١٥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</w:t>
                            </w:r>
                          </w:p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بَٰرِزُونَۖ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يَخۡفَىٰ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ى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هُمۡ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شَيۡءٞۚ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مَنِ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لۡكُ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يَوۡمَۖ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ِلَّهِ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وَٰحِدِ</w:t>
                            </w:r>
                            <w:r w:rsidRPr="00684F69">
                              <w:rPr>
                                <w:rFonts w:cs="KFGQPC HAFS Uthmanic Script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هَّارِ</w:t>
                            </w:r>
                          </w:p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١٦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يَوۡمَ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تُجۡزَىٰ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ُ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نَفۡسِۭ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بِمَا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سَبَتۡۚ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ظُلۡمَ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يَوۡمَۚ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84F69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سَرِيعُ</w:t>
                            </w:r>
                          </w:p>
                          <w:p w:rsidR="00472658" w:rsidRPr="00684F69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</w:pP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ِسَابِ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١٧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وَأَنذِرۡهُمۡ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أٓزِفَةِ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إِذِ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قُلُوبُ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لَدَى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ٱلۡحَنَاجِرِ</w:t>
                            </w:r>
                            <w:r w:rsidRPr="00684F69">
                              <w:rPr>
                                <w:rFonts w:cs="KFGQPC HAFS Uthmanic Script"/>
                                <w:w w:val="104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684F69">
                              <w:rPr>
                                <w:rFonts w:cs="KFGQPC HAFS Uthmanic Script" w:hint="cs"/>
                                <w:w w:val="104"/>
                                <w:sz w:val="40"/>
                                <w:szCs w:val="40"/>
                                <w:rtl/>
                              </w:rPr>
                              <w:t>كَٰظِمِينَۚ</w:t>
                            </w:r>
                          </w:p>
                          <w:p w:rsidR="00472658" w:rsidRPr="00B778FF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ِلظَّٰلِمِينَ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حَمِيمٖ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لَا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شَفِيعٖ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ُطَاعُ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١٨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عۡلَمُ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خَآئِنَةَ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أَعۡيُنِ</w:t>
                            </w:r>
                            <w:r w:rsidRPr="00B778FF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472658" w:rsidRPr="00B778FF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تُخۡفِي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صُّدُورُ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١٩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لَّهُ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قۡضِي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بِٱلۡحَقِّۖ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وَٱلَّذِينَ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َدۡعُونَ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B778FF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778FF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دُونِهِۦ</w:t>
                            </w:r>
                          </w:p>
                          <w:p w:rsidR="00472658" w:rsidRPr="0064470C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لَا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ۡضُونَ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شَيۡءٍۗ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نَّ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َ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هُوَ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سَّمِيعُ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بَصِيرُ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٠ ۞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وَلَمۡ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سِيرُواْ</w:t>
                            </w:r>
                            <w:r w:rsidRPr="0064470C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</w:p>
                          <w:p w:rsidR="00472658" w:rsidRPr="0064470C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فَيَنظُرُواْ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يۡفَ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ٰقِبَةُ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بۡلِهِمۡۚ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انُواْ</w:t>
                            </w:r>
                            <w:r w:rsidRPr="0064470C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64470C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هُمۡ</w:t>
                            </w:r>
                          </w:p>
                          <w:p w:rsidR="00472658" w:rsidRPr="003A25A7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شَدَّ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ِنۡهُمۡ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قُوَّةٗ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ءَاثَارٗا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َأَخَذَهُمُ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بِذُنُوبِهِمۡ</w:t>
                            </w:r>
                            <w:r w:rsidRPr="003A25A7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472658" w:rsidRPr="003A25A7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لَهُم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ِّنَ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اقٖ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٢١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ذَٰلِكَ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بِأَنَّهُمۡ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انَت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تَّأۡتِيهِمۡ</w:t>
                            </w:r>
                            <w:r w:rsidRPr="003A25A7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3A25A7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ُسُلُهُم</w:t>
                            </w:r>
                          </w:p>
                          <w:p w:rsidR="00472658" w:rsidRPr="00134797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كَفَرُواْ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َخَذَهُمُ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ُۚ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إِنَّهُۥ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قَوِيّٞ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شَدِيدُ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عِقَابِ</w:t>
                            </w:r>
                            <w:r w:rsidRPr="00134797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٢٢ </w:t>
                            </w:r>
                            <w:r w:rsidRPr="00134797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لَقَدۡ</w:t>
                            </w:r>
                          </w:p>
                          <w:p w:rsidR="00472658" w:rsidRPr="007156A6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</w:pP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أَرۡسَلۡنَا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بِـَٔايَٰتِنَا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سُلۡطَٰنٖ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مُّبِينٍ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٢٣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إِلَىٰ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7156A6">
                              <w:rPr>
                                <w:rFonts w:cs="KFGQPC HAFS Uthmanic Script"/>
                                <w:w w:val="11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156A6">
                              <w:rPr>
                                <w:rFonts w:cs="KFGQPC HAFS Uthmanic Script" w:hint="cs"/>
                                <w:w w:val="116"/>
                                <w:sz w:val="42"/>
                                <w:szCs w:val="42"/>
                                <w:rtl/>
                              </w:rPr>
                              <w:t>وَهَٰمَٰنَ</w:t>
                            </w:r>
                          </w:p>
                          <w:p w:rsidR="00BD4A85" w:rsidRPr="007D79D6" w:rsidRDefault="00472658" w:rsidP="007D79D6">
                            <w:pPr>
                              <w:spacing w:after="0" w:line="300" w:lineRule="auto"/>
                              <w:jc w:val="center"/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</w:rPr>
                            </w:pP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قَٰرُونَ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قَالُواْ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سَٰحِرٞ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كَذَّابٞ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٢٤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فَلَمَّا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جَآءَهُم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بِٱلۡحَقِّ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مِنۡ</w:t>
                            </w:r>
                            <w:r w:rsidRPr="007D79D6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D79D6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عِندِنَ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0;margin-top:0;width:424.5pt;height:679.5pt;flip:x;z-index:-251597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9ePJg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" filled="f" stroked="f">
                <v:textbox>
                  <w:txbxContent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</w:pP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ِّنَ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سَّمَآءِ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رِزۡقٗاۚ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وَمَا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َتَذَكَّرُ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َن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يُنِيبُ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١٣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فَٱدۡعُواْ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مُخۡلِصِينَ</w:t>
                      </w:r>
                      <w:r w:rsidRPr="00684F69">
                        <w:rPr>
                          <w:rFonts w:cs="KFGQPC HAFS Uthmanic Script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2"/>
                          <w:sz w:val="40"/>
                          <w:szCs w:val="40"/>
                          <w:rtl/>
                        </w:rPr>
                        <w:t>لَهُ</w:t>
                      </w:r>
                    </w:p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</w:pP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ِينَ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وَلَوۡ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كَرِهَ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كَٰفِرُونَ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١٤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رَفِيعُ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دَّرَجَٰتِ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ذُو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ٱلۡعَرۡشِ</w:t>
                      </w:r>
                      <w:r w:rsidRPr="00684F69">
                        <w:rPr>
                          <w:rFonts w:cs="KFGQPC HAFS Uthmanic Script"/>
                          <w:w w:val="11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11"/>
                          <w:sz w:val="42"/>
                          <w:szCs w:val="42"/>
                          <w:rtl/>
                        </w:rPr>
                        <w:t>يُلۡقِي</w:t>
                      </w:r>
                    </w:p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رُّوحَ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أَمۡرِهِۦ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ٰ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َن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شَآءُ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ِبَادِهِۦ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يُنذِرَ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تَّلَاقِ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١٥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ُم</w:t>
                      </w:r>
                    </w:p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بَٰرِزُونَۖ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يَخۡفَىٰ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عَلَى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مِنۡهُمۡ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شَيۡءٞۚ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ِّمَنِ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مُلۡكُ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يَوۡمَۖ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ِلَّهِ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وَٰحِدِ</w:t>
                      </w:r>
                      <w:r w:rsidRPr="00684F69">
                        <w:rPr>
                          <w:rFonts w:cs="KFGQPC HAFS Uthmanic Script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ٱلۡقَهَّارِ</w:t>
                      </w:r>
                    </w:p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١٦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يَوۡمَ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تُجۡزَىٰ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ُ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نَفۡسِۭ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بِمَا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سَبَتۡۚ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لَا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ظُلۡمَ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يَوۡمَۚ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84F69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سَرِيعُ</w:t>
                      </w:r>
                    </w:p>
                    <w:p w:rsidR="00472658" w:rsidRPr="00684F69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</w:pP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ِسَابِ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١٧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وَأَنذِرۡهُمۡ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أٓزِفَةِ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إِذِ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قُلُوبُ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لَدَى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ٱلۡحَنَاجِرِ</w:t>
                      </w:r>
                      <w:r w:rsidRPr="00684F69">
                        <w:rPr>
                          <w:rFonts w:cs="KFGQPC HAFS Uthmanic Script"/>
                          <w:w w:val="104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684F69">
                        <w:rPr>
                          <w:rFonts w:cs="KFGQPC HAFS Uthmanic Script" w:hint="cs"/>
                          <w:w w:val="104"/>
                          <w:sz w:val="40"/>
                          <w:szCs w:val="40"/>
                          <w:rtl/>
                        </w:rPr>
                        <w:t>كَٰظِمِينَۚ</w:t>
                      </w:r>
                    </w:p>
                    <w:p w:rsidR="00472658" w:rsidRPr="00B778FF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َا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ِلظَّٰلِمِينَ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ۡ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حَمِيمٖ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لَا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شَفِيعٖ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ُطَاعُ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١٨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عۡلَمُ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خَآئِنَةَ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أَعۡيُنِ</w:t>
                      </w:r>
                      <w:r w:rsidRPr="00B778FF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472658" w:rsidRPr="00B778FF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تُخۡفِي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صُّدُورُ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١٩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لَّهُ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قۡضِي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بِٱلۡحَقِّۖ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وَٱلَّذِينَ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َدۡعُونَ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مِن</w:t>
                      </w:r>
                      <w:r w:rsidRPr="00B778FF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778FF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دُونِهِۦ</w:t>
                      </w:r>
                    </w:p>
                    <w:p w:rsidR="00472658" w:rsidRPr="0064470C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لَا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ۡضُونَ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شَيۡءٍۗ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نَّ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َ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هُوَ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سَّمِيعُ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ۡبَصِيرُ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٢٠ ۞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وَلَمۡ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سِيرُواْ</w:t>
                      </w:r>
                      <w:r w:rsidRPr="0064470C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</w:p>
                    <w:p w:rsidR="00472658" w:rsidRPr="0064470C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فَيَنظُرُواْ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يۡفَ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َ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ٰقِبَةُ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ِن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بۡلِهِمۡۚ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انُواْ</w:t>
                      </w:r>
                      <w:r w:rsidRPr="0064470C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64470C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هُمۡ</w:t>
                      </w:r>
                    </w:p>
                    <w:p w:rsidR="00472658" w:rsidRPr="003A25A7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شَدَّ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ِنۡهُمۡ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قُوَّةٗ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ءَاثَارٗا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أَرۡضِ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َأَخَذَهُمُ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بِذُنُوبِهِمۡ</w:t>
                      </w:r>
                      <w:r w:rsidRPr="003A25A7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472658" w:rsidRPr="003A25A7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لَهُم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ِّنَ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مِن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اقٖ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٢١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ذَٰلِكَ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بِأَنَّهُمۡ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انَت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تَّأۡتِيهِمۡ</w:t>
                      </w:r>
                      <w:r w:rsidRPr="003A25A7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3A25A7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ُسُلُهُم</w:t>
                      </w:r>
                    </w:p>
                    <w:p w:rsidR="00472658" w:rsidRPr="00134797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كَفَرُواْ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َخَذَهُمُ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ُۚ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إِنَّهُۥ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قَوِيّٞ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شَدِيدُ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عِقَابِ</w:t>
                      </w:r>
                      <w:r w:rsidRPr="00134797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٢٢ </w:t>
                      </w:r>
                      <w:r w:rsidRPr="00134797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لَقَدۡ</w:t>
                      </w:r>
                    </w:p>
                    <w:p w:rsidR="00472658" w:rsidRPr="007156A6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</w:pP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أَرۡسَلۡنَا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بِـَٔايَٰتِنَا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سُلۡطَٰنٖ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مُّبِينٍ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٢٣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إِلَىٰ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7156A6">
                        <w:rPr>
                          <w:rFonts w:cs="KFGQPC HAFS Uthmanic Script"/>
                          <w:w w:val="11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156A6">
                        <w:rPr>
                          <w:rFonts w:cs="KFGQPC HAFS Uthmanic Script" w:hint="cs"/>
                          <w:w w:val="116"/>
                          <w:sz w:val="42"/>
                          <w:szCs w:val="42"/>
                          <w:rtl/>
                        </w:rPr>
                        <w:t>وَهَٰمَٰنَ</w:t>
                      </w:r>
                    </w:p>
                    <w:p w:rsidR="00BD4A85" w:rsidRPr="007D79D6" w:rsidRDefault="00472658" w:rsidP="007D79D6">
                      <w:pPr>
                        <w:spacing w:after="0" w:line="300" w:lineRule="auto"/>
                        <w:jc w:val="center"/>
                        <w:rPr>
                          <w:rFonts w:cs="KFGQPC HAFS Uthmanic Script"/>
                          <w:w w:val="108"/>
                          <w:sz w:val="42"/>
                          <w:szCs w:val="42"/>
                        </w:rPr>
                      </w:pP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قَٰرُونَ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قَالُواْ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سَٰحِرٞ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كَذَّابٞ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٢٤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فَلَمَّا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جَآءَهُم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بِٱلۡحَقِّ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مِنۡ</w:t>
                      </w:r>
                      <w:r w:rsidRPr="007D79D6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D79D6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عِندِنَا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D31594" w:rsidRDefault="003C6FB4" w:rsidP="00D31594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3179DD9E" wp14:editId="2B37D09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1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154A" w:rsidRPr="00734E66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قَالُواْ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قۡتُلُوٓاْ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بۡنَآءَ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ُواْ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عَهُۥ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ٱسۡتَحۡيُواْ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نِسَآءَهُمۡۚ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  <w:r w:rsidRPr="00734E66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734E66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يۡدُ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ٱلۡكَٰفِرِينَ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ضَلَٰلٖ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٢٥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ذَرُونِيٓ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أَقۡتُلۡ</w:t>
                            </w:r>
                            <w:r w:rsidRPr="0020194B">
                              <w:rPr>
                                <w:rFonts w:cs="KFGQPC HAFS Uthmanic Script"/>
                                <w:w w:val="11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4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وَلۡيَدۡعُ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رَبَّهُۥٓۖ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يُبَدِّلَ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دِينَكُمۡ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20194B">
                              <w:rPr>
                                <w:rFonts w:cs="KFGQPC HAFS Uthmanic Script"/>
                                <w:w w:val="108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8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0194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يُظۡهِرَ</w:t>
                            </w:r>
                            <w:r w:rsidRPr="0020194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20194B">
                              <w:rPr>
                                <w:rFonts w:cs="KFGQPC HAFS Uthmanic Script"/>
                                <w:w w:val="107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7"/>
                                <w:sz w:val="42"/>
                                <w:szCs w:val="42"/>
                                <w:rtl/>
                              </w:rPr>
                              <w:t>ٱلۡأَرۡضِ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لۡفَسَادَ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٢٦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وسَىٰٓ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إِنِّي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عُذۡتُ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بِرَبِّي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رَبِّكُم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20194B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تَكَبِّرٖ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لَّا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ُؤۡمِنُ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بِيَوۡم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ۡحِسَاب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٢٧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رَجُلٞ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ُؤۡمِنٞ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ِّنۡ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ل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كۡتُمُ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إِيمَٰنَهُۥٓ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تَقۡتُلُونَ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جُلًا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أَن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يَقُولَ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رَبِّيَ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دۡ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جَآءَكُم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بِٱلۡبَيِّنَٰتِ</w:t>
                            </w:r>
                            <w:r w:rsidRPr="0020194B">
                              <w:rPr>
                                <w:rFonts w:cs="KFGQPC HAFS Uthmanic Script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2"/>
                                <w:szCs w:val="42"/>
                                <w:rtl/>
                              </w:rPr>
                              <w:t>مِن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رَّبِّكُمۡۖ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ٰذِبٗا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فَعَلَيۡهِ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كَذِبُهُۥۖ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وَإِن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َكُ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صَادِقٗا</w:t>
                            </w:r>
                            <w:r w:rsidRPr="0020194B">
                              <w:rPr>
                                <w:rFonts w:cs="KFGQPC HAFS Uthmanic Script"/>
                                <w:w w:val="110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10"/>
                                <w:sz w:val="42"/>
                                <w:szCs w:val="42"/>
                                <w:rtl/>
                              </w:rPr>
                              <w:t>يُصِبۡكُم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ضُ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َّذِي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َعِدُكُمۡۖ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هۡدِي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رِفٞ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َّابٞ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٢٨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يَٰقَوۡمِ</w:t>
                            </w:r>
                            <w:r w:rsidRPr="0020194B">
                              <w:rPr>
                                <w:rFonts w:cs="KFGQPC HAFS Uthmanic Script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ُ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مُلۡكُ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يَوۡمَ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ظَٰهِرِينَ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ۡأَرۡضِ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فَمَن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يَنصُرُنَا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َأۡسِ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إِن</w:t>
                            </w:r>
                            <w:r w:rsidRPr="0020194B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جَآءَنَاۚ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قَال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ُرِيكُمۡ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مَآ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رَىٰ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مَآ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دِيكُمۡ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سَبِيل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ٱلرَّشَادِ 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٢٩ 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ِيٓ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أَخَافُ</w:t>
                            </w:r>
                            <w:r w:rsidRPr="0020194B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لَيۡكُم</w:t>
                            </w:r>
                            <w:r w:rsidRPr="002019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مِّثۡلَ</w:t>
                            </w:r>
                            <w:r w:rsidRPr="002019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>يَوۡمِ</w:t>
                            </w:r>
                            <w:r w:rsidRPr="002019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ٱلۡأَحۡزَابِ </w:t>
                            </w:r>
                            <w:r w:rsidRPr="0020194B">
                              <w:rPr>
                                <w:rFonts w:cs="KFGQPC HAFS Uthmanic Script"/>
                                <w:w w:val="105"/>
                                <w:sz w:val="42"/>
                                <w:szCs w:val="42"/>
                                <w:rtl/>
                              </w:rPr>
                              <w:t xml:space="preserve">٣٠ 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ثۡل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دَأۡب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قَوۡم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نُوحٖ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عَادٖ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ثَمُود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ٱلَّذِين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مۡۚ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ا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ُرِيدُ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ظُلۡمٗا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لِّلۡعِبَاد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١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ٰقَوۡم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ِيٓ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خَافُ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عَلَيۡكُمۡ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تَّنَادِ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٢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يَوۡم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تُوَلُّونَ</w:t>
                            </w:r>
                            <w:r w:rsidRPr="0020194B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ُدۡبِرِينَ</w:t>
                            </w:r>
                          </w:p>
                          <w:p w:rsidR="0093154A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نَ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عَاصِمٖۗ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ۡلِلِ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ۡ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هَادٖ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٣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قَدۡ</w:t>
                            </w:r>
                            <w:r w:rsidRPr="0020194B">
                              <w:rPr>
                                <w:rFonts w:cs="KFGQPC HAFS Uthmanic Script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6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ُمۡ</w:t>
                            </w:r>
                          </w:p>
                          <w:p w:rsidR="003C6FB4" w:rsidRPr="0020194B" w:rsidRDefault="0093154A" w:rsidP="0020194B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يُوسُفُ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قَبۡلُ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ٱلۡبَيِّنَٰتِ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َمَا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زِلۡتُمۡ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شَكّٖ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ِّمَّا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جَآءَكُم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هِۦۖ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َتَّىٰٓ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ذَا</w:t>
                            </w:r>
                            <w:r w:rsidRPr="0020194B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20194B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هَلَكَ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0;margin-top:0;width:424.5pt;height:679.5pt;flip:x;z-index:-2515957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18SoMicCAAAK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93154A" w:rsidRPr="00734E66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قَالُواْ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قۡتُلُوٓاْ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بۡنَآءَ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ُواْ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عَهُۥ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ٱسۡتَحۡيُواْ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نِسَآءَهُمۡۚ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  <w:r w:rsidRPr="00734E66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734E66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يۡدُ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ٱلۡكَٰفِرِينَ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ي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ضَلَٰلٖ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٢٥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ذَرُونِيٓ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أَقۡتُلۡ</w:t>
                      </w:r>
                      <w:r w:rsidRPr="0020194B">
                        <w:rPr>
                          <w:rFonts w:cs="KFGQPC HAFS Uthmanic Script"/>
                          <w:w w:val="11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4"/>
                          <w:sz w:val="42"/>
                          <w:szCs w:val="42"/>
                          <w:rtl/>
                        </w:rPr>
                        <w:t>مُوسَىٰ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وَلۡيَدۡعُ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رَبَّهُۥٓۖ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خَافُ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يُبَدِّلَ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دِينَكُمۡ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وۡ</w:t>
                      </w:r>
                      <w:r w:rsidRPr="0020194B">
                        <w:rPr>
                          <w:rFonts w:cs="KFGQPC HAFS Uthmanic Script"/>
                          <w:w w:val="108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8"/>
                          <w:sz w:val="42"/>
                          <w:szCs w:val="42"/>
                          <w:rtl/>
                        </w:rPr>
                        <w:t>أَن</w:t>
                      </w:r>
                      <w:r w:rsidRPr="0020194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يُظۡهِرَ</w:t>
                      </w:r>
                      <w:r w:rsidRPr="0020194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فِي</w:t>
                      </w:r>
                      <w:r w:rsidRPr="0020194B">
                        <w:rPr>
                          <w:rFonts w:cs="KFGQPC HAFS Uthmanic Script"/>
                          <w:w w:val="107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7"/>
                          <w:sz w:val="42"/>
                          <w:szCs w:val="42"/>
                          <w:rtl/>
                        </w:rPr>
                        <w:t>ٱلۡأَرۡضِ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لۡفَسَادَ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٢٦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وسَىٰٓ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إِنِّي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عُذۡتُ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بِرَبِّي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رَبِّكُم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ِّن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كُلِّ</w:t>
                      </w:r>
                      <w:r w:rsidRPr="0020194B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تَكَبِّرٖ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لَّا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ُؤۡمِنُ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بِيَوۡمِ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ۡحِسَابِ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٢٧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رَجُلٞ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ُؤۡمِنٞ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ِّنۡ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لِ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كۡتُمُ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إِيمَٰنَهُۥٓ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تَقۡتُلُونَ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جُلًا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أَن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يَقُولَ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رَبِّيَ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وَقَدۡ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جَآءَكُم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بِٱلۡبَيِّنَٰتِ</w:t>
                      </w:r>
                      <w:r w:rsidRPr="0020194B">
                        <w:rPr>
                          <w:rFonts w:cs="KFGQPC HAFS Uthmanic Script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2"/>
                          <w:w w:val="101"/>
                          <w:sz w:val="42"/>
                          <w:szCs w:val="42"/>
                          <w:rtl/>
                        </w:rPr>
                        <w:t>مِن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رَّبِّكُمۡۖ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كُ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ٰذِبٗا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فَعَلَيۡهِ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كَذِبُهُۥۖ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وَإِن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َكُ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صَادِقٗا</w:t>
                      </w:r>
                      <w:r w:rsidRPr="0020194B">
                        <w:rPr>
                          <w:rFonts w:cs="KFGQPC HAFS Uthmanic Script"/>
                          <w:w w:val="110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10"/>
                          <w:sz w:val="42"/>
                          <w:szCs w:val="42"/>
                          <w:rtl/>
                        </w:rPr>
                        <w:t>يُصِبۡكُم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َعۡضُ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َّذِي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َعِدُكُمۡۖ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لَا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هۡدِي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مُسۡرِفٞ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كَذَّابٞ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٢٨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يَٰقَوۡمِ</w:t>
                      </w:r>
                      <w:r w:rsidRPr="0020194B">
                        <w:rPr>
                          <w:rFonts w:cs="KFGQPC HAFS Uthmanic Script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2"/>
                          <w:w w:val="101"/>
                          <w:sz w:val="40"/>
                          <w:szCs w:val="40"/>
                          <w:rtl/>
                        </w:rPr>
                        <w:t>لَكُمُ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مُلۡكُ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يَوۡمَ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ظَٰهِرِينَ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ِي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ۡأَرۡضِ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فَمَن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يَنصُرُنَا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ِنۢ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َأۡسِ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إِن</w:t>
                      </w:r>
                      <w:r w:rsidRPr="0020194B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جَآءَنَاۚ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قَالَ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ُرِيكُمۡ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مَآ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رَىٰ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مَآ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دِيكُمۡ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سَبِيلَ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 xml:space="preserve">ٱلرَّشَادِ </w:t>
                      </w:r>
                      <w:r w:rsidRPr="0020194B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٢٩ 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ِيٓ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أَخَافُ</w:t>
                      </w:r>
                      <w:r w:rsidRPr="0020194B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لَيۡكُم</w:t>
                      </w:r>
                      <w:r w:rsidRPr="002019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مِّثۡلَ</w:t>
                      </w:r>
                      <w:r w:rsidRPr="002019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>يَوۡمِ</w:t>
                      </w:r>
                      <w:r w:rsidRPr="002019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5"/>
                          <w:sz w:val="42"/>
                          <w:szCs w:val="42"/>
                          <w:rtl/>
                        </w:rPr>
                        <w:t xml:space="preserve">ٱلۡأَحۡزَابِ </w:t>
                      </w:r>
                      <w:r w:rsidRPr="0020194B">
                        <w:rPr>
                          <w:rFonts w:cs="KFGQPC HAFS Uthmanic Script"/>
                          <w:w w:val="105"/>
                          <w:sz w:val="42"/>
                          <w:szCs w:val="42"/>
                          <w:rtl/>
                        </w:rPr>
                        <w:t xml:space="preserve">٣٠ 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ثۡل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دَأۡبِ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قَوۡمِ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نُوحٖ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عَادٖ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ثَمُود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ٱلَّذِين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بَعۡدِهِمۡۚ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مَا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ُرِيدُ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ظُلۡمٗا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لِّلۡعِبَادِ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١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يَٰقَوۡمِ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نِّيٓ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خَافُ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عَلَيۡكُمۡ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تَّنَادِ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٣٢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يَوۡم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تُوَلُّونَ</w:t>
                      </w:r>
                      <w:r w:rsidRPr="0020194B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ُدۡبِرِينَ</w:t>
                      </w:r>
                    </w:p>
                    <w:p w:rsidR="0093154A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كُم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ِّنَ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عَاصِمٖۗ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مَن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يُضۡلِلِ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مِنۡ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هَادٖ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٣٣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وَلَقَدۡ</w:t>
                      </w:r>
                      <w:r w:rsidRPr="0020194B">
                        <w:rPr>
                          <w:rFonts w:cs="KFGQPC HAFS Uthmanic Script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6"/>
                          <w:w w:val="101"/>
                          <w:sz w:val="40"/>
                          <w:szCs w:val="40"/>
                          <w:rtl/>
                        </w:rPr>
                        <w:t>جَآءَكُمۡ</w:t>
                      </w:r>
                    </w:p>
                    <w:p w:rsidR="003C6FB4" w:rsidRPr="0020194B" w:rsidRDefault="0093154A" w:rsidP="0020194B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</w:rPr>
                      </w:pP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يُوسُفُ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ِن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قَبۡلُ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ٱلۡبَيِّنَٰتِ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َمَا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زِلۡتُمۡ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شَكّٖ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ِّمَّا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جَآءَكُم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هِۦۖ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َتَّىٰٓ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ذَا</w:t>
                      </w:r>
                      <w:r w:rsidRPr="0020194B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20194B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هَلَكَ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479F1" w:rsidRPr="00C66B1D">
        <w:rPr>
          <w:rFonts w:cs="KFGQPC HAFS Uthmanic Script"/>
          <w:sz w:val="32"/>
          <w:szCs w:val="32"/>
          <w:rtl/>
        </w:rPr>
        <w:br w:type="page"/>
      </w:r>
    </w:p>
    <w:p w:rsidR="00D31594" w:rsidRDefault="00D31594" w:rsidP="008B2F90">
      <w:pPr>
        <w:rPr>
          <w:rFonts w:cs="KFGQPC HAFS Uthmanic Script"/>
          <w:sz w:val="32"/>
          <w:szCs w:val="32"/>
          <w:rtl/>
        </w:rPr>
      </w:pPr>
      <w:r w:rsidRPr="00F9730C">
        <w:rPr>
          <w:rFonts w:cs="KFGQPC HAFS Uthmanic Script"/>
          <w:noProof/>
          <w:sz w:val="32"/>
          <w:szCs w:val="32"/>
          <w:rtl/>
        </w:rPr>
        <w:lastRenderedPageBreak/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409F8E3E" wp14:editId="4420BA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5391150" cy="8629650"/>
                <wp:effectExtent l="0" t="0" r="0" b="0"/>
                <wp:wrapSquare wrapText="bothSides"/>
                <wp:docPr id="2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391150" cy="862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1DF6" w:rsidRPr="005220B2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قُلۡتُمۡ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لَن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َبۡعَثَ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ِنۢ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بَعۡدِهِۦ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رَسُولٗاۚ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كَذَٰلِكَ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يُضِلُّ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ُ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هُوَ</w:t>
                            </w:r>
                            <w:r w:rsidRPr="005220B2">
                              <w:rPr>
                                <w:rFonts w:cs="KFGQPC HAFS Uthmanic Script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spacing w:val="-2"/>
                                <w:w w:val="101"/>
                                <w:sz w:val="40"/>
                                <w:szCs w:val="40"/>
                                <w:rtl/>
                              </w:rPr>
                              <w:t>مُسۡرِفٞ</w:t>
                            </w:r>
                          </w:p>
                          <w:p w:rsidR="00811DF6" w:rsidRPr="005220B2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ُرۡتَابٌ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٣٤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جَٰدِلُونَ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ٓ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ءَايَٰتِ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بِغَيۡرِ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سُلۡطَٰنٍ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تَىٰهُمۡۖ</w:t>
                            </w:r>
                            <w:r w:rsidRPr="005220B2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كَبُرَ</w:t>
                            </w:r>
                          </w:p>
                          <w:p w:rsidR="00811DF6" w:rsidRPr="005220B2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</w:pP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مَقۡتًا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ِندَ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ِ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وَعِندَ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َّذِينَ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ءَامَنُواْۚ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َذَٰلِكَ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يَطۡبَعُ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ٱللَّهُ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عَلَىٰ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كُلِّ</w:t>
                            </w:r>
                            <w:r w:rsidRPr="005220B2">
                              <w:rPr>
                                <w:rFonts w:cs="KFGQPC HAFS Uthmanic Script"/>
                                <w:w w:val="103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3"/>
                                <w:sz w:val="42"/>
                                <w:szCs w:val="42"/>
                                <w:rtl/>
                              </w:rPr>
                              <w:t>قَلۡبِ</w:t>
                            </w:r>
                          </w:p>
                          <w:p w:rsidR="00811DF6" w:rsidRPr="005220B2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</w:pP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مُتَكَبِّرٖ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جَبَّارٖ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٣٥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فِرۡعَوۡنُ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يَٰهَٰمَٰنُ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ٱبۡنِ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ِي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صَرۡحٗا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لَّعَلِّيٓ</w:t>
                            </w:r>
                            <w:r w:rsidRPr="005220B2">
                              <w:rPr>
                                <w:rFonts w:cs="KFGQPC HAFS Uthmanic Script"/>
                                <w:w w:val="109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9"/>
                                <w:sz w:val="42"/>
                                <w:szCs w:val="42"/>
                                <w:rtl/>
                              </w:rPr>
                              <w:t>أَبۡلُغُ</w:t>
                            </w:r>
                          </w:p>
                          <w:p w:rsidR="00811DF6" w:rsidRPr="005220B2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</w:pP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ۡأَسۡبَٰبَ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٣٦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أَسۡبَٰبَ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ٱلسَّمَٰوَٰتِ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فَأَطَّلِعَ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ىٰٓ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إِلَٰهِ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مُوسَىٰ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وَإِنِّي</w:t>
                            </w:r>
                            <w:r w:rsidRPr="005220B2">
                              <w:rPr>
                                <w:rFonts w:cs="KFGQPC HAFS Uthmanic Script"/>
                                <w:w w:val="104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5220B2">
                              <w:rPr>
                                <w:rFonts w:cs="KFGQPC HAFS Uthmanic Script" w:hint="cs"/>
                                <w:w w:val="104"/>
                                <w:sz w:val="42"/>
                                <w:szCs w:val="42"/>
                                <w:rtl/>
                              </w:rPr>
                              <w:t>لَأَظُنُّهُۥ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كَٰذِبٗاۚ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كَذَٰلِك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زُيِّن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لِفِرۡعَوۡن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ُوٓءُ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مَلِهِۦ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صُدّ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عَنِ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سَّبِيلِۚ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مَا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كَيۡدُ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رۡعَوۡن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إِلَّا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فِي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تَبَابٖ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٣٧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وَقَال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لَّذِيٓ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ءَامَن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ٱتَّبِعُونِ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2"/>
                                <w:szCs w:val="42"/>
                                <w:rtl/>
                              </w:rPr>
                              <w:t>أَهۡدِكُمۡ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سَبِيل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رَّشَادِ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٣٨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يَٰقَوۡمِ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إِنَّمَا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هَٰذِهِ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حَيَوٰةُ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دُّنۡيَا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مَتَٰعٞ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وَإِنَّ</w:t>
                            </w:r>
                            <w:r w:rsidRPr="00BD7105">
                              <w:rPr>
                                <w:rFonts w:cs="KFGQPC HAFS Uthmanic Script"/>
                                <w:w w:val="106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6"/>
                                <w:sz w:val="42"/>
                                <w:szCs w:val="42"/>
                                <w:rtl/>
                              </w:rPr>
                              <w:t>ٱلۡأٓخِرَةَ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هِيَ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َارُ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قَرَارِ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٣٩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َنۡ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سَيِّئَةٗ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َلَا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يُجۡزَىٰٓ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4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َّا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مِثۡلَهَاۖ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وَمَنۡ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عَمِلَ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صَٰلِحٗا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ِّن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ذَكَرٍ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َوۡ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أُنثَىٰ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وَهُوَ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مُؤۡمِنٞ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َأُوْلَٰٓئِكَ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َدۡخُلُونَ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ٱلۡجَنَّةَ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يُرۡزَقُونَ</w:t>
                            </w:r>
                            <w:r w:rsidRPr="00BD7105">
                              <w:rPr>
                                <w:rFonts w:cs="KFGQPC HAFS Uthmanic Script"/>
                                <w:w w:val="102"/>
                                <w:sz w:val="42"/>
                                <w:szCs w:val="42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2"/>
                                <w:sz w:val="42"/>
                                <w:szCs w:val="42"/>
                                <w:rtl/>
                              </w:rPr>
                              <w:t>فِيهَا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بِغَيۡرِ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حِسَابٖ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٤٠ ۞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يَٰقَوۡمِ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لِيٓ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أَدۡعُوكُمۡ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ٱلنَّجَوٰةِ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وَتَدۡعُونَنِيٓ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نَّارِ </w:t>
                            </w:r>
                            <w:r w:rsidRPr="00BD7105">
                              <w:rPr>
                                <w:rFonts w:cs="KFGQPC HAFS Uthmanic Script"/>
                                <w:spacing w:val="-10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١ 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تَدۡعُونَنِي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أَكۡفُرَ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ٱللَّهِ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ُشۡرِكَ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مَا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لِي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بِهِۦ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عِلۡمٞ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وَأَنَا۠</w:t>
                            </w:r>
                            <w:r w:rsidRPr="00BD7105">
                              <w:rPr>
                                <w:rFonts w:cs="KFGQPC HAFS Uthmanic Script"/>
                                <w:w w:val="103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3"/>
                                <w:sz w:val="40"/>
                                <w:szCs w:val="40"/>
                                <w:rtl/>
                              </w:rPr>
                              <w:t>أَدۡعُوكُمۡ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عَزِيزِ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ٱلۡغَفَّٰرِ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٤٢ </w:t>
                            </w:r>
                            <w:r w:rsidRPr="00BD7105">
                              <w:rPr>
                                <w:rFonts w:cs="KFGQPC HAFS Uthmanic Script" w:hint="cs"/>
                                <w:spacing w:val="-4"/>
                                <w:w w:val="102"/>
                                <w:sz w:val="40"/>
                                <w:szCs w:val="40"/>
                                <w:rtl/>
                              </w:rPr>
                              <w:t>لَا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جَرَمَ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أَنَّمَا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تَدۡعُونَنِيٓ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2"/>
                                <w:sz w:val="40"/>
                                <w:szCs w:val="40"/>
                                <w:rtl/>
                              </w:rPr>
                              <w:t>إِلَيۡهِ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يۡسَ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لَهُۥ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دَعۡوَةٞ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D7105">
                              <w:rPr>
                                <w:rFonts w:cs="KFGQPC HAFS Uthmanic Script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6"/>
                                <w:w w:val="101"/>
                                <w:sz w:val="40"/>
                                <w:szCs w:val="40"/>
                                <w:rtl/>
                              </w:rPr>
                              <w:t>ٱلدُّنۡيَا</w:t>
                            </w:r>
                          </w:p>
                          <w:p w:rsidR="00811DF6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لَا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فِي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أٓخِرَةِ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مَرَدَّنَآ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َنّ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ٱلۡمُسۡرِفِينَ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هُمۡ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>أَصۡحَٰبُ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ٱلنَّارِ </w:t>
                            </w:r>
                            <w:r w:rsidRPr="00BD7105">
                              <w:rPr>
                                <w:rFonts w:cs="KFGQPC HAFS Uthmanic Script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٤٣ </w:t>
                            </w:r>
                          </w:p>
                          <w:p w:rsidR="00D31594" w:rsidRPr="00BD7105" w:rsidRDefault="00811DF6" w:rsidP="00BD7105">
                            <w:pPr>
                              <w:spacing w:after="0" w:line="302" w:lineRule="auto"/>
                              <w:jc w:val="center"/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</w:rPr>
                            </w:pP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فَسَتَذۡكُرُونَ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مَآ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قُولُ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لَكُمۡۚ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وَأُفَوِّضُ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أَمۡرِيٓ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لَى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ِۚ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إِنَّ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ٱللَّهَ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بَصِيرُۢ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 </w:t>
                            </w:r>
                            <w:r w:rsidRPr="00BD7105">
                              <w:rPr>
                                <w:rFonts w:cs="KFGQPC HAFS Uthmanic Script" w:hint="cs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 xml:space="preserve">بِٱلۡعِبَادِ </w:t>
                            </w:r>
                            <w:r w:rsidRPr="00BD7105">
                              <w:rPr>
                                <w:rFonts w:cs="KFGQPC HAFS Uthmanic Script"/>
                                <w:spacing w:val="-8"/>
                                <w:w w:val="101"/>
                                <w:sz w:val="40"/>
                                <w:szCs w:val="40"/>
                                <w:rtl/>
                              </w:rPr>
                              <w:t>٤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0;margin-top:0;width:424.5pt;height:679.5pt;flip:x;z-index:-251589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" filled="f" stroked="f">
                <v:textbox>
                  <w:txbxContent>
                    <w:p w:rsidR="00811DF6" w:rsidRPr="005220B2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قُلۡتُمۡ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لَن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َبۡعَثَ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ِنۢ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بَعۡدِهِۦ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رَسُولٗاۚ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كَذَٰلِكَ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يُضِلُّ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ٱللَّهُ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هُوَ</w:t>
                      </w:r>
                      <w:r w:rsidRPr="005220B2">
                        <w:rPr>
                          <w:rFonts w:cs="KFGQPC HAFS Uthmanic Script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spacing w:val="-2"/>
                          <w:w w:val="101"/>
                          <w:sz w:val="40"/>
                          <w:szCs w:val="40"/>
                          <w:rtl/>
                        </w:rPr>
                        <w:t>مُسۡرِفٞ</w:t>
                      </w:r>
                    </w:p>
                    <w:p w:rsidR="00811DF6" w:rsidRPr="005220B2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ُرۡتَابٌ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٣٤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جَٰدِلُونَ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ٓ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ءَايَٰتِ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بِغَيۡرِ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سُلۡطَٰنٍ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تَىٰهُمۡۖ</w:t>
                      </w:r>
                      <w:r w:rsidRPr="005220B2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كَبُرَ</w:t>
                      </w:r>
                    </w:p>
                    <w:p w:rsidR="00811DF6" w:rsidRPr="005220B2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</w:pP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مَقۡتًا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ِندَ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ِ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وَعِندَ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َّذِينَ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ءَامَنُواْۚ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َذَٰلِكَ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يَطۡبَعُ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ٱللَّهُ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عَلَىٰ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كُلِّ</w:t>
                      </w:r>
                      <w:r w:rsidRPr="005220B2">
                        <w:rPr>
                          <w:rFonts w:cs="KFGQPC HAFS Uthmanic Script"/>
                          <w:w w:val="103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3"/>
                          <w:sz w:val="42"/>
                          <w:szCs w:val="42"/>
                          <w:rtl/>
                        </w:rPr>
                        <w:t>قَلۡبِ</w:t>
                      </w:r>
                    </w:p>
                    <w:p w:rsidR="00811DF6" w:rsidRPr="005220B2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</w:pP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مُتَكَبِّرٖ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جَبَّارٖ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٣٥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فِرۡعَوۡنُ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يَٰهَٰمَٰنُ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ٱبۡنِ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ِي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صَرۡحٗا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لَّعَلِّيٓ</w:t>
                      </w:r>
                      <w:r w:rsidRPr="005220B2">
                        <w:rPr>
                          <w:rFonts w:cs="KFGQPC HAFS Uthmanic Script"/>
                          <w:w w:val="109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9"/>
                          <w:sz w:val="42"/>
                          <w:szCs w:val="42"/>
                          <w:rtl/>
                        </w:rPr>
                        <w:t>أَبۡلُغُ</w:t>
                      </w:r>
                    </w:p>
                    <w:p w:rsidR="00811DF6" w:rsidRPr="005220B2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</w:pP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ۡأَسۡبَٰبَ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٣٦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أَسۡبَٰبَ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ٱلسَّمَٰوَٰتِ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فَأَطَّلِعَ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ىٰٓ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إِلَٰهِ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مُوسَىٰ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وَإِنِّي</w:t>
                      </w:r>
                      <w:r w:rsidRPr="005220B2">
                        <w:rPr>
                          <w:rFonts w:cs="KFGQPC HAFS Uthmanic Script"/>
                          <w:w w:val="104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5220B2">
                        <w:rPr>
                          <w:rFonts w:cs="KFGQPC HAFS Uthmanic Script" w:hint="cs"/>
                          <w:w w:val="104"/>
                          <w:sz w:val="42"/>
                          <w:szCs w:val="42"/>
                          <w:rtl/>
                        </w:rPr>
                        <w:t>لَأَظُنُّهُۥ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كَٰذِبٗاۚ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كَذَٰلِك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زُيِّن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لِفِرۡعَوۡن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ُوٓءُ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مَلِهِۦ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صُدّ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عَنِ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سَّبِيلِۚ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مَا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كَيۡدُ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رۡعَوۡنَ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إِلَّا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فِي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تَبَابٖ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٣٧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وَقَالَ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لَّذِيٓ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ءَامَنَ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ٱتَّبِعُونِ</w:t>
                      </w:r>
                      <w:r w:rsidRPr="00BD7105">
                        <w:rPr>
                          <w:rFonts w:cs="KFGQPC HAFS Uthmanic Script"/>
                          <w:w w:val="101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2"/>
                          <w:szCs w:val="42"/>
                          <w:rtl/>
                        </w:rPr>
                        <w:t>أَهۡدِكُمۡ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سَبِيل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رَّشَادِ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٣٨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يَٰقَوۡمِ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إِنَّمَا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هَٰذِهِ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حَيَوٰةُ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دُّنۡيَا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مَتَٰعٞ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وَإِنَّ</w:t>
                      </w:r>
                      <w:r w:rsidRPr="00BD7105">
                        <w:rPr>
                          <w:rFonts w:cs="KFGQPC HAFS Uthmanic Script"/>
                          <w:w w:val="106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6"/>
                          <w:sz w:val="42"/>
                          <w:szCs w:val="42"/>
                          <w:rtl/>
                        </w:rPr>
                        <w:t>ٱلۡأٓخِرَةَ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هِيَ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َارُ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ۡقَرَارِ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٣٩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َنۡ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مِلَ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سَيِّئَةٗ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َلَا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يُجۡزَىٰٓ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4"/>
                          <w:w w:val="101"/>
                          <w:sz w:val="40"/>
                          <w:szCs w:val="40"/>
                          <w:rtl/>
                        </w:rPr>
                        <w:t>إِلَّا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مِثۡلَهَاۖ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وَمَنۡ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عَمِلَ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صَٰلِحٗا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ِّن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ذَكَرٍ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َوۡ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أُنثَىٰ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وَهُوَ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مُؤۡمِنٞ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َأُوْلَٰٓئِكَ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َدۡخُلُونَ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ٱلۡجَنَّةَ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يُرۡزَقُونَ</w:t>
                      </w:r>
                      <w:r w:rsidRPr="00BD7105">
                        <w:rPr>
                          <w:rFonts w:cs="KFGQPC HAFS Uthmanic Script"/>
                          <w:w w:val="102"/>
                          <w:sz w:val="42"/>
                          <w:szCs w:val="42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2"/>
                          <w:sz w:val="42"/>
                          <w:szCs w:val="42"/>
                          <w:rtl/>
                        </w:rPr>
                        <w:t>فِيهَا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بِغَيۡرِ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حِسَابٖ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٤٠ ۞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يَٰقَوۡمِ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مَا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لِيٓ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أَدۡعُوكُمۡ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ٱلنَّجَوٰةِ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وَتَدۡعُونَنِيٓ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ٱلنَّارِ </w:t>
                      </w:r>
                      <w:r w:rsidRPr="00BD7105">
                        <w:rPr>
                          <w:rFonts w:cs="KFGQPC HAFS Uthmanic Script"/>
                          <w:spacing w:val="-10"/>
                          <w:w w:val="101"/>
                          <w:sz w:val="40"/>
                          <w:szCs w:val="40"/>
                          <w:rtl/>
                        </w:rPr>
                        <w:t xml:space="preserve">٤١ 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تَدۡعُونَنِي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أَكۡفُرَ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ٱللَّهِ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ُشۡرِكَ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مَا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لِي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بِهِۦ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عِلۡمٞ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وَأَنَا۠</w:t>
                      </w:r>
                      <w:r w:rsidRPr="00BD7105">
                        <w:rPr>
                          <w:rFonts w:cs="KFGQPC HAFS Uthmanic Script"/>
                          <w:w w:val="103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3"/>
                          <w:sz w:val="40"/>
                          <w:szCs w:val="40"/>
                          <w:rtl/>
                        </w:rPr>
                        <w:t>أَدۡعُوكُمۡ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عَزِيزِ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ٱلۡغَفَّٰرِ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٤٢ </w:t>
                      </w:r>
                      <w:r w:rsidRPr="00BD7105">
                        <w:rPr>
                          <w:rFonts w:cs="KFGQPC HAFS Uthmanic Script" w:hint="cs"/>
                          <w:spacing w:val="-4"/>
                          <w:w w:val="102"/>
                          <w:sz w:val="40"/>
                          <w:szCs w:val="40"/>
                          <w:rtl/>
                        </w:rPr>
                        <w:t>لَا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جَرَمَ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أَنَّمَا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تَدۡعُونَ</w:t>
                      </w:r>
                      <w:bookmarkStart w:id="1" w:name="_GoBack"/>
                      <w:bookmarkEnd w:id="1"/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نِيٓ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2"/>
                          <w:sz w:val="40"/>
                          <w:szCs w:val="40"/>
                          <w:rtl/>
                        </w:rPr>
                        <w:t>إِلَيۡهِ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يۡسَ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لَهُۥ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دَعۡوَةٞ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D7105">
                        <w:rPr>
                          <w:rFonts w:cs="KFGQPC HAFS Uthmanic Script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6"/>
                          <w:w w:val="101"/>
                          <w:sz w:val="40"/>
                          <w:szCs w:val="40"/>
                          <w:rtl/>
                        </w:rPr>
                        <w:t>ٱلدُّنۡيَا</w:t>
                      </w:r>
                    </w:p>
                    <w:p w:rsidR="00811DF6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</w:pP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لَا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فِي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أٓخِرَةِ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مَرَدَّنَآ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لَّهِ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وَأَنَّ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ٱلۡمُسۡرِفِينَ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هُمۡ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>أَصۡحَٰبُ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w w:val="101"/>
                          <w:sz w:val="40"/>
                          <w:szCs w:val="40"/>
                          <w:rtl/>
                        </w:rPr>
                        <w:t xml:space="preserve">ٱلنَّارِ </w:t>
                      </w:r>
                      <w:r w:rsidRPr="00BD7105">
                        <w:rPr>
                          <w:rFonts w:cs="KFGQPC HAFS Uthmanic Script"/>
                          <w:w w:val="101"/>
                          <w:sz w:val="40"/>
                          <w:szCs w:val="40"/>
                          <w:rtl/>
                        </w:rPr>
                        <w:t xml:space="preserve">٤٣ </w:t>
                      </w:r>
                    </w:p>
                    <w:p w:rsidR="00D31594" w:rsidRPr="00BD7105" w:rsidRDefault="00811DF6" w:rsidP="00BD7105">
                      <w:pPr>
                        <w:spacing w:after="0" w:line="302" w:lineRule="auto"/>
                        <w:jc w:val="center"/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</w:rPr>
                      </w:pP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فَسَتَذۡكُرُونَ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مَآ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قُولُ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لَكُمۡۚ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وَأُفَوِّضُ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أَمۡرِيٓ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لَى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ِۚ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إِنَّ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ٱللَّهَ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بَصِيرُۢ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 </w:t>
                      </w:r>
                      <w:r w:rsidRPr="00BD7105">
                        <w:rPr>
                          <w:rFonts w:cs="KFGQPC HAFS Uthmanic Script" w:hint="cs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 xml:space="preserve">بِٱلۡعِبَادِ </w:t>
                      </w:r>
                      <w:r w:rsidRPr="00BD7105">
                        <w:rPr>
                          <w:rFonts w:cs="KFGQPC HAFS Uthmanic Script"/>
                          <w:spacing w:val="-8"/>
                          <w:w w:val="101"/>
                          <w:sz w:val="40"/>
                          <w:szCs w:val="40"/>
                          <w:rtl/>
                        </w:rPr>
                        <w:t>٤٤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sectPr w:rsidR="00D31594" w:rsidSect="008B2F90">
      <w:footerReference w:type="default" r:id="rId8"/>
      <w:pgSz w:w="11906" w:h="16838" w:code="9"/>
      <w:pgMar w:top="1616" w:right="1701" w:bottom="1616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389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426F" w:rsidRDefault="0099426F" w:rsidP="009A4598">
      <w:pPr>
        <w:spacing w:after="0" w:line="240" w:lineRule="auto"/>
      </w:pPr>
      <w:r>
        <w:separator/>
      </w:r>
    </w:p>
  </w:endnote>
  <w:endnote w:type="continuationSeparator" w:id="0">
    <w:p w:rsidR="0099426F" w:rsidRDefault="0099426F" w:rsidP="009A4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GQPC HAFS Uthmanic Script">
    <w:altName w:val="Arial"/>
    <w:panose1 w:val="02000000000000000000"/>
    <w:charset w:val="B2"/>
    <w:family w:val="auto"/>
    <w:pitch w:val="variable"/>
    <w:sig w:usb0="00002001" w:usb1="8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1653416878"/>
      <w:docPartObj>
        <w:docPartGallery w:val="Page Numbers (Bottom of Page)"/>
        <w:docPartUnique/>
      </w:docPartObj>
    </w:sdtPr>
    <w:sdtEndPr/>
    <w:sdtContent>
      <w:p w:rsidR="00586DE7" w:rsidRDefault="00586DE7" w:rsidP="009A4598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722B">
          <w:rPr>
            <w:noProof/>
            <w:rtl/>
          </w:rPr>
          <w:t>393</w:t>
        </w:r>
        <w:r>
          <w:rPr>
            <w:noProof/>
          </w:rPr>
          <w:fldChar w:fldCharType="end"/>
        </w:r>
      </w:p>
    </w:sdtContent>
  </w:sdt>
  <w:p w:rsidR="00586DE7" w:rsidRDefault="00586DE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426F" w:rsidRDefault="0099426F" w:rsidP="009A4598">
      <w:pPr>
        <w:spacing w:after="0" w:line="240" w:lineRule="auto"/>
      </w:pPr>
      <w:r>
        <w:separator/>
      </w:r>
    </w:p>
  </w:footnote>
  <w:footnote w:type="continuationSeparator" w:id="0">
    <w:p w:rsidR="0099426F" w:rsidRDefault="0099426F" w:rsidP="009A459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998"/>
    <w:rsid w:val="00012C91"/>
    <w:rsid w:val="00021868"/>
    <w:rsid w:val="00023D8F"/>
    <w:rsid w:val="00025E7D"/>
    <w:rsid w:val="00031425"/>
    <w:rsid w:val="00042B06"/>
    <w:rsid w:val="00044425"/>
    <w:rsid w:val="000522E6"/>
    <w:rsid w:val="00055C64"/>
    <w:rsid w:val="000631A3"/>
    <w:rsid w:val="000637CB"/>
    <w:rsid w:val="0006411E"/>
    <w:rsid w:val="000655CE"/>
    <w:rsid w:val="00072D47"/>
    <w:rsid w:val="00072E9F"/>
    <w:rsid w:val="00081B8C"/>
    <w:rsid w:val="00085055"/>
    <w:rsid w:val="00090249"/>
    <w:rsid w:val="000918E5"/>
    <w:rsid w:val="000960DC"/>
    <w:rsid w:val="0009619E"/>
    <w:rsid w:val="00097A3F"/>
    <w:rsid w:val="000A14F0"/>
    <w:rsid w:val="000A5848"/>
    <w:rsid w:val="000C08AF"/>
    <w:rsid w:val="000D2DC9"/>
    <w:rsid w:val="000D7C3D"/>
    <w:rsid w:val="000E3EC2"/>
    <w:rsid w:val="000E5142"/>
    <w:rsid w:val="0010486A"/>
    <w:rsid w:val="0010649A"/>
    <w:rsid w:val="0010774C"/>
    <w:rsid w:val="00110F68"/>
    <w:rsid w:val="001134D8"/>
    <w:rsid w:val="00121488"/>
    <w:rsid w:val="00121654"/>
    <w:rsid w:val="001237EE"/>
    <w:rsid w:val="00125FA1"/>
    <w:rsid w:val="00126E06"/>
    <w:rsid w:val="00134797"/>
    <w:rsid w:val="0013634A"/>
    <w:rsid w:val="001366DD"/>
    <w:rsid w:val="0014320A"/>
    <w:rsid w:val="00155155"/>
    <w:rsid w:val="0015772E"/>
    <w:rsid w:val="001605A7"/>
    <w:rsid w:val="0016413D"/>
    <w:rsid w:val="00164B17"/>
    <w:rsid w:val="00171FCB"/>
    <w:rsid w:val="001779D5"/>
    <w:rsid w:val="00187A43"/>
    <w:rsid w:val="001B02E1"/>
    <w:rsid w:val="001B21AF"/>
    <w:rsid w:val="001E218C"/>
    <w:rsid w:val="001F2024"/>
    <w:rsid w:val="001F6919"/>
    <w:rsid w:val="00200299"/>
    <w:rsid w:val="0020194B"/>
    <w:rsid w:val="0020722B"/>
    <w:rsid w:val="002229E4"/>
    <w:rsid w:val="00223935"/>
    <w:rsid w:val="002335FC"/>
    <w:rsid w:val="00236943"/>
    <w:rsid w:val="00236DD3"/>
    <w:rsid w:val="00246883"/>
    <w:rsid w:val="00246E1B"/>
    <w:rsid w:val="00247F68"/>
    <w:rsid w:val="00261947"/>
    <w:rsid w:val="00262332"/>
    <w:rsid w:val="00263192"/>
    <w:rsid w:val="00266012"/>
    <w:rsid w:val="00272258"/>
    <w:rsid w:val="002731D0"/>
    <w:rsid w:val="00273350"/>
    <w:rsid w:val="00286E9D"/>
    <w:rsid w:val="002979D2"/>
    <w:rsid w:val="002A250A"/>
    <w:rsid w:val="002C70ED"/>
    <w:rsid w:val="002E5117"/>
    <w:rsid w:val="002E7FB3"/>
    <w:rsid w:val="002F098D"/>
    <w:rsid w:val="002F4117"/>
    <w:rsid w:val="00303924"/>
    <w:rsid w:val="00310A22"/>
    <w:rsid w:val="00323FC0"/>
    <w:rsid w:val="00336DD3"/>
    <w:rsid w:val="00337709"/>
    <w:rsid w:val="00340A12"/>
    <w:rsid w:val="00356292"/>
    <w:rsid w:val="003562DC"/>
    <w:rsid w:val="00357FFD"/>
    <w:rsid w:val="00362C04"/>
    <w:rsid w:val="00363034"/>
    <w:rsid w:val="00363330"/>
    <w:rsid w:val="0037042F"/>
    <w:rsid w:val="00374528"/>
    <w:rsid w:val="00377150"/>
    <w:rsid w:val="003836F2"/>
    <w:rsid w:val="00394FA7"/>
    <w:rsid w:val="00396492"/>
    <w:rsid w:val="003A25A7"/>
    <w:rsid w:val="003A4534"/>
    <w:rsid w:val="003B4777"/>
    <w:rsid w:val="003B6130"/>
    <w:rsid w:val="003C1348"/>
    <w:rsid w:val="003C666E"/>
    <w:rsid w:val="003C6FB4"/>
    <w:rsid w:val="003D301C"/>
    <w:rsid w:val="003D4A47"/>
    <w:rsid w:val="003D7935"/>
    <w:rsid w:val="003E0BA9"/>
    <w:rsid w:val="003E56FC"/>
    <w:rsid w:val="003F19FF"/>
    <w:rsid w:val="00402615"/>
    <w:rsid w:val="00404462"/>
    <w:rsid w:val="00405952"/>
    <w:rsid w:val="0040752A"/>
    <w:rsid w:val="00407ED5"/>
    <w:rsid w:val="00427105"/>
    <w:rsid w:val="00430CDF"/>
    <w:rsid w:val="00433DE7"/>
    <w:rsid w:val="0043440C"/>
    <w:rsid w:val="00435C0B"/>
    <w:rsid w:val="004507F4"/>
    <w:rsid w:val="00460224"/>
    <w:rsid w:val="00463C3C"/>
    <w:rsid w:val="004643C0"/>
    <w:rsid w:val="00464490"/>
    <w:rsid w:val="004648FB"/>
    <w:rsid w:val="00464EB1"/>
    <w:rsid w:val="00472658"/>
    <w:rsid w:val="004747FD"/>
    <w:rsid w:val="00480E68"/>
    <w:rsid w:val="004869CE"/>
    <w:rsid w:val="004908DB"/>
    <w:rsid w:val="004909FE"/>
    <w:rsid w:val="004918AF"/>
    <w:rsid w:val="0049388A"/>
    <w:rsid w:val="004A58B2"/>
    <w:rsid w:val="004B2653"/>
    <w:rsid w:val="004B5ED4"/>
    <w:rsid w:val="004B74F6"/>
    <w:rsid w:val="004C0172"/>
    <w:rsid w:val="004C06CE"/>
    <w:rsid w:val="004C3B8C"/>
    <w:rsid w:val="004D1677"/>
    <w:rsid w:val="004D1EAB"/>
    <w:rsid w:val="004D49BF"/>
    <w:rsid w:val="004E2C34"/>
    <w:rsid w:val="004E380B"/>
    <w:rsid w:val="004E52C2"/>
    <w:rsid w:val="004F0E54"/>
    <w:rsid w:val="004F6ECB"/>
    <w:rsid w:val="0050299C"/>
    <w:rsid w:val="00507E26"/>
    <w:rsid w:val="00517459"/>
    <w:rsid w:val="005220B2"/>
    <w:rsid w:val="005309DC"/>
    <w:rsid w:val="005327A4"/>
    <w:rsid w:val="00534471"/>
    <w:rsid w:val="00537AD4"/>
    <w:rsid w:val="00546709"/>
    <w:rsid w:val="005475BB"/>
    <w:rsid w:val="00550F41"/>
    <w:rsid w:val="005553C2"/>
    <w:rsid w:val="00566608"/>
    <w:rsid w:val="00572C77"/>
    <w:rsid w:val="00575729"/>
    <w:rsid w:val="00581E2C"/>
    <w:rsid w:val="00586DE7"/>
    <w:rsid w:val="005943CB"/>
    <w:rsid w:val="00594694"/>
    <w:rsid w:val="005A4E5F"/>
    <w:rsid w:val="005E511F"/>
    <w:rsid w:val="005F0666"/>
    <w:rsid w:val="005F4BE1"/>
    <w:rsid w:val="00601DB9"/>
    <w:rsid w:val="0060636A"/>
    <w:rsid w:val="0061479C"/>
    <w:rsid w:val="00620FBC"/>
    <w:rsid w:val="00623347"/>
    <w:rsid w:val="0064470C"/>
    <w:rsid w:val="006461DE"/>
    <w:rsid w:val="00647C82"/>
    <w:rsid w:val="00652D23"/>
    <w:rsid w:val="00653E45"/>
    <w:rsid w:val="00654B84"/>
    <w:rsid w:val="006560D0"/>
    <w:rsid w:val="006806CE"/>
    <w:rsid w:val="00680A56"/>
    <w:rsid w:val="00684F69"/>
    <w:rsid w:val="006876D8"/>
    <w:rsid w:val="00695A90"/>
    <w:rsid w:val="006A39CD"/>
    <w:rsid w:val="006A6209"/>
    <w:rsid w:val="006A71A6"/>
    <w:rsid w:val="006A79A2"/>
    <w:rsid w:val="006B23B2"/>
    <w:rsid w:val="006D0A4E"/>
    <w:rsid w:val="006D7613"/>
    <w:rsid w:val="006E1721"/>
    <w:rsid w:val="006E34A9"/>
    <w:rsid w:val="006E6445"/>
    <w:rsid w:val="006F55FE"/>
    <w:rsid w:val="007074BF"/>
    <w:rsid w:val="007130ED"/>
    <w:rsid w:val="007149ED"/>
    <w:rsid w:val="007156A6"/>
    <w:rsid w:val="00716EB9"/>
    <w:rsid w:val="00717660"/>
    <w:rsid w:val="00730C6A"/>
    <w:rsid w:val="00731BB0"/>
    <w:rsid w:val="00734E66"/>
    <w:rsid w:val="00736F47"/>
    <w:rsid w:val="00737C05"/>
    <w:rsid w:val="007427E5"/>
    <w:rsid w:val="00746AF2"/>
    <w:rsid w:val="00751F35"/>
    <w:rsid w:val="007612C2"/>
    <w:rsid w:val="0077048D"/>
    <w:rsid w:val="007727C7"/>
    <w:rsid w:val="00774D48"/>
    <w:rsid w:val="007772F9"/>
    <w:rsid w:val="00782907"/>
    <w:rsid w:val="0078749B"/>
    <w:rsid w:val="00787826"/>
    <w:rsid w:val="00790132"/>
    <w:rsid w:val="00791C87"/>
    <w:rsid w:val="00793CE2"/>
    <w:rsid w:val="007970D4"/>
    <w:rsid w:val="00797741"/>
    <w:rsid w:val="007A03AC"/>
    <w:rsid w:val="007A72B3"/>
    <w:rsid w:val="007C1BC7"/>
    <w:rsid w:val="007C3310"/>
    <w:rsid w:val="007C5998"/>
    <w:rsid w:val="007C5C96"/>
    <w:rsid w:val="007D79D6"/>
    <w:rsid w:val="007E3BEC"/>
    <w:rsid w:val="007E78DC"/>
    <w:rsid w:val="0080363B"/>
    <w:rsid w:val="00811DF6"/>
    <w:rsid w:val="00811E32"/>
    <w:rsid w:val="00814773"/>
    <w:rsid w:val="00833AFB"/>
    <w:rsid w:val="00833E06"/>
    <w:rsid w:val="00834321"/>
    <w:rsid w:val="00835245"/>
    <w:rsid w:val="00837F34"/>
    <w:rsid w:val="00845397"/>
    <w:rsid w:val="00853F9E"/>
    <w:rsid w:val="008547FA"/>
    <w:rsid w:val="008576C0"/>
    <w:rsid w:val="008642B7"/>
    <w:rsid w:val="00876416"/>
    <w:rsid w:val="0088342D"/>
    <w:rsid w:val="00883F04"/>
    <w:rsid w:val="00884998"/>
    <w:rsid w:val="008913F1"/>
    <w:rsid w:val="00891686"/>
    <w:rsid w:val="00892DF6"/>
    <w:rsid w:val="00896B00"/>
    <w:rsid w:val="008A6E69"/>
    <w:rsid w:val="008B2C6E"/>
    <w:rsid w:val="008B2F90"/>
    <w:rsid w:val="008B6BC4"/>
    <w:rsid w:val="008C4062"/>
    <w:rsid w:val="008C59A2"/>
    <w:rsid w:val="008C5ABD"/>
    <w:rsid w:val="008C6FE3"/>
    <w:rsid w:val="008D4287"/>
    <w:rsid w:val="008D7CAD"/>
    <w:rsid w:val="008E3FF8"/>
    <w:rsid w:val="008F7C1B"/>
    <w:rsid w:val="00910407"/>
    <w:rsid w:val="00916584"/>
    <w:rsid w:val="00924783"/>
    <w:rsid w:val="0093154A"/>
    <w:rsid w:val="00933FC3"/>
    <w:rsid w:val="009368C9"/>
    <w:rsid w:val="00940629"/>
    <w:rsid w:val="0094703C"/>
    <w:rsid w:val="00954E86"/>
    <w:rsid w:val="00982427"/>
    <w:rsid w:val="0099426F"/>
    <w:rsid w:val="00996BBA"/>
    <w:rsid w:val="00996E0B"/>
    <w:rsid w:val="009A4598"/>
    <w:rsid w:val="009A4D1F"/>
    <w:rsid w:val="009A673F"/>
    <w:rsid w:val="009C3831"/>
    <w:rsid w:val="009D5902"/>
    <w:rsid w:val="009E0401"/>
    <w:rsid w:val="009E256A"/>
    <w:rsid w:val="009E47EC"/>
    <w:rsid w:val="009F0294"/>
    <w:rsid w:val="00A006F9"/>
    <w:rsid w:val="00A00FF1"/>
    <w:rsid w:val="00A11AB5"/>
    <w:rsid w:val="00A11B96"/>
    <w:rsid w:val="00A16474"/>
    <w:rsid w:val="00A379D8"/>
    <w:rsid w:val="00A477EF"/>
    <w:rsid w:val="00A57132"/>
    <w:rsid w:val="00A64A91"/>
    <w:rsid w:val="00A7606B"/>
    <w:rsid w:val="00A77F65"/>
    <w:rsid w:val="00A940D4"/>
    <w:rsid w:val="00A94BFE"/>
    <w:rsid w:val="00AA0BEB"/>
    <w:rsid w:val="00AA45C2"/>
    <w:rsid w:val="00AA4786"/>
    <w:rsid w:val="00AB437D"/>
    <w:rsid w:val="00AB72E9"/>
    <w:rsid w:val="00AC725B"/>
    <w:rsid w:val="00AC7A29"/>
    <w:rsid w:val="00AD2A14"/>
    <w:rsid w:val="00AD476D"/>
    <w:rsid w:val="00AE0D9D"/>
    <w:rsid w:val="00AF2C95"/>
    <w:rsid w:val="00AF3968"/>
    <w:rsid w:val="00AF78F3"/>
    <w:rsid w:val="00B028BB"/>
    <w:rsid w:val="00B0621D"/>
    <w:rsid w:val="00B110DF"/>
    <w:rsid w:val="00B31E6A"/>
    <w:rsid w:val="00B35578"/>
    <w:rsid w:val="00B359C9"/>
    <w:rsid w:val="00B41EAB"/>
    <w:rsid w:val="00B525B7"/>
    <w:rsid w:val="00B56500"/>
    <w:rsid w:val="00B616BF"/>
    <w:rsid w:val="00B660C0"/>
    <w:rsid w:val="00B71737"/>
    <w:rsid w:val="00B74F32"/>
    <w:rsid w:val="00B778FF"/>
    <w:rsid w:val="00B81FD7"/>
    <w:rsid w:val="00B854BC"/>
    <w:rsid w:val="00B8628C"/>
    <w:rsid w:val="00B87D85"/>
    <w:rsid w:val="00B90706"/>
    <w:rsid w:val="00B93D86"/>
    <w:rsid w:val="00BA128B"/>
    <w:rsid w:val="00BB1337"/>
    <w:rsid w:val="00BD2292"/>
    <w:rsid w:val="00BD28B3"/>
    <w:rsid w:val="00BD4652"/>
    <w:rsid w:val="00BD4A85"/>
    <w:rsid w:val="00BD64C4"/>
    <w:rsid w:val="00BD6C81"/>
    <w:rsid w:val="00BD7105"/>
    <w:rsid w:val="00BD7C4C"/>
    <w:rsid w:val="00BF21F1"/>
    <w:rsid w:val="00BF2897"/>
    <w:rsid w:val="00BF554C"/>
    <w:rsid w:val="00BF6932"/>
    <w:rsid w:val="00C054F9"/>
    <w:rsid w:val="00C10161"/>
    <w:rsid w:val="00C23F22"/>
    <w:rsid w:val="00C27A63"/>
    <w:rsid w:val="00C30869"/>
    <w:rsid w:val="00C46B69"/>
    <w:rsid w:val="00C47338"/>
    <w:rsid w:val="00C626E4"/>
    <w:rsid w:val="00C66B1D"/>
    <w:rsid w:val="00C7206B"/>
    <w:rsid w:val="00C778B1"/>
    <w:rsid w:val="00C816BC"/>
    <w:rsid w:val="00C86B30"/>
    <w:rsid w:val="00C92F06"/>
    <w:rsid w:val="00C97426"/>
    <w:rsid w:val="00CA4312"/>
    <w:rsid w:val="00CA57F5"/>
    <w:rsid w:val="00CA5C10"/>
    <w:rsid w:val="00CB05BE"/>
    <w:rsid w:val="00CB79D7"/>
    <w:rsid w:val="00CC372F"/>
    <w:rsid w:val="00CC4F69"/>
    <w:rsid w:val="00CD6EA1"/>
    <w:rsid w:val="00CE1F6F"/>
    <w:rsid w:val="00CE50E3"/>
    <w:rsid w:val="00CE733E"/>
    <w:rsid w:val="00CE7761"/>
    <w:rsid w:val="00CF547E"/>
    <w:rsid w:val="00CF6AF1"/>
    <w:rsid w:val="00D1389F"/>
    <w:rsid w:val="00D172B8"/>
    <w:rsid w:val="00D23645"/>
    <w:rsid w:val="00D30F2B"/>
    <w:rsid w:val="00D31594"/>
    <w:rsid w:val="00D53E68"/>
    <w:rsid w:val="00D5505D"/>
    <w:rsid w:val="00D55113"/>
    <w:rsid w:val="00D569AF"/>
    <w:rsid w:val="00D57EC1"/>
    <w:rsid w:val="00D67264"/>
    <w:rsid w:val="00D72D36"/>
    <w:rsid w:val="00D777B6"/>
    <w:rsid w:val="00D83E4F"/>
    <w:rsid w:val="00D8491D"/>
    <w:rsid w:val="00D92695"/>
    <w:rsid w:val="00D94FB4"/>
    <w:rsid w:val="00D959C2"/>
    <w:rsid w:val="00D964A7"/>
    <w:rsid w:val="00DA5B82"/>
    <w:rsid w:val="00DA7CDA"/>
    <w:rsid w:val="00DB3295"/>
    <w:rsid w:val="00DB4DD1"/>
    <w:rsid w:val="00DC0F91"/>
    <w:rsid w:val="00DD113F"/>
    <w:rsid w:val="00DD1C39"/>
    <w:rsid w:val="00DE0392"/>
    <w:rsid w:val="00DE136E"/>
    <w:rsid w:val="00DF66F4"/>
    <w:rsid w:val="00E36EC3"/>
    <w:rsid w:val="00E479F1"/>
    <w:rsid w:val="00E51474"/>
    <w:rsid w:val="00E60393"/>
    <w:rsid w:val="00E60AB8"/>
    <w:rsid w:val="00E65B92"/>
    <w:rsid w:val="00E666C8"/>
    <w:rsid w:val="00E71F44"/>
    <w:rsid w:val="00E82ABB"/>
    <w:rsid w:val="00E912F8"/>
    <w:rsid w:val="00E937F1"/>
    <w:rsid w:val="00E971F4"/>
    <w:rsid w:val="00E976AF"/>
    <w:rsid w:val="00EB149E"/>
    <w:rsid w:val="00EB3851"/>
    <w:rsid w:val="00EB4E34"/>
    <w:rsid w:val="00EB5FA1"/>
    <w:rsid w:val="00EC07FC"/>
    <w:rsid w:val="00EC671B"/>
    <w:rsid w:val="00ED4C2C"/>
    <w:rsid w:val="00ED53B5"/>
    <w:rsid w:val="00ED6394"/>
    <w:rsid w:val="00ED689E"/>
    <w:rsid w:val="00EE3001"/>
    <w:rsid w:val="00EF2F6B"/>
    <w:rsid w:val="00EF5207"/>
    <w:rsid w:val="00EF6A57"/>
    <w:rsid w:val="00F24089"/>
    <w:rsid w:val="00F2600A"/>
    <w:rsid w:val="00F335EE"/>
    <w:rsid w:val="00F3396C"/>
    <w:rsid w:val="00F34EA3"/>
    <w:rsid w:val="00F402B5"/>
    <w:rsid w:val="00F40653"/>
    <w:rsid w:val="00F43309"/>
    <w:rsid w:val="00F57182"/>
    <w:rsid w:val="00F61AC6"/>
    <w:rsid w:val="00F62B5F"/>
    <w:rsid w:val="00F6475B"/>
    <w:rsid w:val="00F74EAC"/>
    <w:rsid w:val="00F82955"/>
    <w:rsid w:val="00F9388B"/>
    <w:rsid w:val="00F9730C"/>
    <w:rsid w:val="00FA7D8A"/>
    <w:rsid w:val="00FB0BEE"/>
    <w:rsid w:val="00FB7D3E"/>
    <w:rsid w:val="00FC088A"/>
    <w:rsid w:val="00FC1D35"/>
    <w:rsid w:val="00FC4296"/>
    <w:rsid w:val="00FD2573"/>
    <w:rsid w:val="00FE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6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C64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5943C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943C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943C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943C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943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943C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943C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943C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943C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عنوان 1 Char"/>
    <w:basedOn w:val="a0"/>
    <w:link w:val="1"/>
    <w:uiPriority w:val="9"/>
    <w:rsid w:val="005943C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عنوان 2 Char"/>
    <w:basedOn w:val="a0"/>
    <w:link w:val="2"/>
    <w:uiPriority w:val="9"/>
    <w:semiHidden/>
    <w:rsid w:val="005943C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عنوان 3 Char"/>
    <w:basedOn w:val="a0"/>
    <w:link w:val="3"/>
    <w:uiPriority w:val="9"/>
    <w:semiHidden/>
    <w:rsid w:val="005943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عنوان 4 Char"/>
    <w:basedOn w:val="a0"/>
    <w:link w:val="4"/>
    <w:uiPriority w:val="9"/>
    <w:semiHidden/>
    <w:rsid w:val="005943CB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عنوان 5 Char"/>
    <w:basedOn w:val="a0"/>
    <w:link w:val="5"/>
    <w:uiPriority w:val="9"/>
    <w:semiHidden/>
    <w:rsid w:val="005943CB"/>
    <w:rPr>
      <w:rFonts w:eastAsiaTheme="majorEastAsia" w:cstheme="majorBidi"/>
      <w:color w:val="0F4761" w:themeColor="accent1" w:themeShade="BF"/>
    </w:rPr>
  </w:style>
  <w:style w:type="character" w:customStyle="1" w:styleId="6Char">
    <w:name w:val="عنوان 6 Char"/>
    <w:basedOn w:val="a0"/>
    <w:link w:val="6"/>
    <w:uiPriority w:val="9"/>
    <w:semiHidden/>
    <w:rsid w:val="005943CB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عنوان 7 Char"/>
    <w:basedOn w:val="a0"/>
    <w:link w:val="7"/>
    <w:uiPriority w:val="9"/>
    <w:semiHidden/>
    <w:rsid w:val="005943CB"/>
    <w:rPr>
      <w:rFonts w:eastAsiaTheme="majorEastAsia" w:cstheme="majorBidi"/>
      <w:color w:val="595959" w:themeColor="text1" w:themeTint="A6"/>
    </w:rPr>
  </w:style>
  <w:style w:type="character" w:customStyle="1" w:styleId="8Char">
    <w:name w:val="عنوان 8 Char"/>
    <w:basedOn w:val="a0"/>
    <w:link w:val="8"/>
    <w:uiPriority w:val="9"/>
    <w:semiHidden/>
    <w:rsid w:val="005943CB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عنوان 9 Char"/>
    <w:basedOn w:val="a0"/>
    <w:link w:val="9"/>
    <w:uiPriority w:val="9"/>
    <w:semiHidden/>
    <w:rsid w:val="005943C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5943C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العنوان Char"/>
    <w:basedOn w:val="a0"/>
    <w:link w:val="a3"/>
    <w:uiPriority w:val="10"/>
    <w:rsid w:val="005943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5943C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عنوان فرعي Char"/>
    <w:basedOn w:val="a0"/>
    <w:link w:val="a4"/>
    <w:uiPriority w:val="11"/>
    <w:rsid w:val="005943C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5943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اقتباس Char"/>
    <w:basedOn w:val="a0"/>
    <w:link w:val="a5"/>
    <w:uiPriority w:val="29"/>
    <w:rsid w:val="005943CB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5943CB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5943CB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5943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اقتباس مكثف Char"/>
    <w:basedOn w:val="a0"/>
    <w:link w:val="a8"/>
    <w:uiPriority w:val="30"/>
    <w:rsid w:val="005943CB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5943CB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رأس الصفحة Char"/>
    <w:basedOn w:val="a0"/>
    <w:link w:val="aa"/>
    <w:uiPriority w:val="99"/>
    <w:rsid w:val="009A4598"/>
  </w:style>
  <w:style w:type="paragraph" w:styleId="ab">
    <w:name w:val="footer"/>
    <w:basedOn w:val="a"/>
    <w:link w:val="Char4"/>
    <w:uiPriority w:val="99"/>
    <w:unhideWhenUsed/>
    <w:rsid w:val="009A459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تذييل الصفحة Char"/>
    <w:basedOn w:val="a0"/>
    <w:link w:val="ab"/>
    <w:uiPriority w:val="99"/>
    <w:rsid w:val="009A4598"/>
  </w:style>
  <w:style w:type="paragraph" w:styleId="ac">
    <w:name w:val="Balloon Text"/>
    <w:basedOn w:val="a"/>
    <w:link w:val="Char5"/>
    <w:uiPriority w:val="99"/>
    <w:semiHidden/>
    <w:unhideWhenUsed/>
    <w:rsid w:val="00F973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5">
    <w:name w:val="نص في بالون Char"/>
    <w:basedOn w:val="a0"/>
    <w:link w:val="ac"/>
    <w:uiPriority w:val="99"/>
    <w:semiHidden/>
    <w:rsid w:val="00F973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5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9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82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5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D4D57-051F-4DBE-B823-F389FFF89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8</Pages>
  <Words>5</Words>
  <Characters>32</Characters>
  <Application>Microsoft Office Word</Application>
  <DocSecurity>0</DocSecurity>
  <Lines>1</Lines>
  <Paragraphs>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دقق اللغوي</dc:creator>
  <cp:lastModifiedBy>المدقق اللغوي</cp:lastModifiedBy>
  <cp:revision>60</cp:revision>
  <cp:lastPrinted>2024-12-31T16:34:00Z</cp:lastPrinted>
  <dcterms:created xsi:type="dcterms:W3CDTF">2025-01-01T19:08:00Z</dcterms:created>
  <dcterms:modified xsi:type="dcterms:W3CDTF">2025-02-08T00:18:00Z</dcterms:modified>
</cp:coreProperties>
</file>